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Ӏ </w:t>
      </w:r>
      <w:r w:rsidR="0012029C">
        <w:rPr>
          <w:rFonts w:ascii="Times New Roman" w:hAnsi="Times New Roman" w:cs="Times New Roman"/>
          <w:b/>
          <w:bCs/>
          <w:sz w:val="40"/>
          <w:szCs w:val="40"/>
        </w:rPr>
        <w:t>полугоди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е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9B6064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0318D6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Pr="00C77826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C778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806"/>
      </w:tblGrid>
      <w:tr w:rsidR="00AC6685" w:rsidRPr="00ED78D1" w:rsidTr="00367632">
        <w:tc>
          <w:tcPr>
            <w:tcW w:w="15285" w:type="dxa"/>
            <w:gridSpan w:val="2"/>
          </w:tcPr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F46EC4" w:rsidRDefault="00F46EC4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F46EC4" w:rsidRDefault="00F46EC4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367632">
        <w:tc>
          <w:tcPr>
            <w:tcW w:w="15285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49"/>
              <w:gridCol w:w="2426"/>
              <w:gridCol w:w="2426"/>
              <w:gridCol w:w="2426"/>
              <w:gridCol w:w="2426"/>
            </w:tblGrid>
            <w:tr w:rsidR="005B48AE" w:rsidTr="0012029C">
              <w:trPr>
                <w:trHeight w:val="581"/>
                <w:jc w:val="center"/>
              </w:trPr>
              <w:tc>
                <w:tcPr>
                  <w:tcW w:w="2749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8F0D85" w:rsidTr="0012029C">
              <w:trPr>
                <w:jc w:val="center"/>
              </w:trPr>
              <w:tc>
                <w:tcPr>
                  <w:tcW w:w="2749" w:type="dxa"/>
                </w:tcPr>
                <w:p w:rsidR="008F0D85" w:rsidRPr="008F0D85" w:rsidRDefault="008F0D85" w:rsidP="008F0D8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F0D8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2426" w:type="dxa"/>
                </w:tcPr>
                <w:p w:rsidR="008F0D85" w:rsidRPr="008F0D85" w:rsidRDefault="00167B00" w:rsidP="00BB21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9</w:t>
                  </w:r>
                </w:p>
                <w:p w:rsidR="008F0D85" w:rsidRPr="008F0D85" w:rsidRDefault="008F0D85" w:rsidP="00407C4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F0D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07C4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2</w:t>
                  </w:r>
                  <w:r w:rsidRPr="008F0D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F0D85" w:rsidRPr="008F0D85" w:rsidRDefault="00167B00" w:rsidP="00BB21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68</w:t>
                  </w:r>
                </w:p>
                <w:p w:rsidR="008F0D85" w:rsidRPr="008F0D85" w:rsidRDefault="008F0D85" w:rsidP="003676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F0D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676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8</w:t>
                  </w:r>
                  <w:r w:rsidRPr="008F0D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F0D85" w:rsidRPr="008F0D85" w:rsidRDefault="00167B00" w:rsidP="00BB21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8</w:t>
                  </w:r>
                </w:p>
                <w:p w:rsidR="008F0D85" w:rsidRPr="008F0D85" w:rsidRDefault="008F0D85" w:rsidP="00407C4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F0D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07C4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,9</w:t>
                  </w:r>
                  <w:r w:rsidRPr="008F0D8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F0D85" w:rsidRPr="008F0D85" w:rsidRDefault="00167B00" w:rsidP="00BB21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35</w:t>
                  </w:r>
                </w:p>
              </w:tc>
            </w:tr>
            <w:tr w:rsidR="008F0D85" w:rsidTr="0012029C">
              <w:trPr>
                <w:jc w:val="center"/>
              </w:trPr>
              <w:tc>
                <w:tcPr>
                  <w:tcW w:w="2749" w:type="dxa"/>
                </w:tcPr>
                <w:p w:rsidR="008F0D85" w:rsidRPr="008F0D85" w:rsidRDefault="008F0D85" w:rsidP="00FA041A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8F0D8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2426" w:type="dxa"/>
                </w:tcPr>
                <w:p w:rsidR="008F0D85" w:rsidRPr="008F0D85" w:rsidRDefault="008F0D85" w:rsidP="00FA04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F0D8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5</w:t>
                  </w:r>
                </w:p>
                <w:p w:rsidR="008F0D85" w:rsidRPr="008F0D85" w:rsidRDefault="008F0D85" w:rsidP="00FA04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F0D8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3,8%)</w:t>
                  </w:r>
                </w:p>
              </w:tc>
              <w:tc>
                <w:tcPr>
                  <w:tcW w:w="2426" w:type="dxa"/>
                </w:tcPr>
                <w:p w:rsidR="008F0D85" w:rsidRPr="008F0D85" w:rsidRDefault="008F0D85" w:rsidP="00FA04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F0D8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0</w:t>
                  </w:r>
                </w:p>
                <w:p w:rsidR="008F0D85" w:rsidRPr="008F0D85" w:rsidRDefault="008F0D85" w:rsidP="00FA04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F0D8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3,8%)</w:t>
                  </w:r>
                </w:p>
              </w:tc>
              <w:tc>
                <w:tcPr>
                  <w:tcW w:w="2426" w:type="dxa"/>
                </w:tcPr>
                <w:p w:rsidR="008F0D85" w:rsidRPr="008F0D85" w:rsidRDefault="008F0D85" w:rsidP="00FA04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F0D8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0</w:t>
                  </w:r>
                </w:p>
                <w:p w:rsidR="008F0D85" w:rsidRPr="008F0D85" w:rsidRDefault="008F0D85" w:rsidP="00FA04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F0D8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2,4%)</w:t>
                  </w:r>
                </w:p>
              </w:tc>
              <w:tc>
                <w:tcPr>
                  <w:tcW w:w="2426" w:type="dxa"/>
                </w:tcPr>
                <w:p w:rsidR="008F0D85" w:rsidRPr="008F0D85" w:rsidRDefault="008F0D85" w:rsidP="00FA04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F0D85">
                    <w:rPr>
                      <w:rFonts w:ascii="Times New Roman" w:hAnsi="Times New Roman" w:cs="Times New Roman"/>
                      <w:sz w:val="26"/>
                      <w:szCs w:val="26"/>
                    </w:rPr>
                    <w:t>525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43D" w:rsidRPr="00ED78D1" w:rsidRDefault="00A874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367632">
        <w:tc>
          <w:tcPr>
            <w:tcW w:w="7479" w:type="dxa"/>
          </w:tcPr>
          <w:p w:rsidR="00C55D54" w:rsidRPr="00ED78D1" w:rsidRDefault="00367632" w:rsidP="00367632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AA7ADEA" wp14:editId="3DC7D455">
                  <wp:extent cx="4024818" cy="2419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181" cy="2426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</w:tcPr>
          <w:p w:rsidR="00C52D32" w:rsidRPr="00ED78D1" w:rsidRDefault="005F5E8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C68D84">
                  <wp:extent cx="3733800" cy="2430424"/>
                  <wp:effectExtent l="0" t="0" r="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041" cy="2435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39E9" w:rsidRDefault="008939E9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39E9" w:rsidRDefault="008939E9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39E9" w:rsidRDefault="008939E9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C7AE0" w:rsidRDefault="002C7AE0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6DE9" w:rsidRDefault="000B6DE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6DE9" w:rsidRDefault="000B6DE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7"/>
        <w:gridCol w:w="7458"/>
        <w:gridCol w:w="644"/>
      </w:tblGrid>
      <w:tr w:rsidR="00562BF9" w:rsidTr="007212C1">
        <w:tc>
          <w:tcPr>
            <w:tcW w:w="15920" w:type="dxa"/>
            <w:gridSpan w:val="4"/>
          </w:tcPr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7212C1">
        <w:trPr>
          <w:trHeight w:val="2948"/>
        </w:trPr>
        <w:tc>
          <w:tcPr>
            <w:tcW w:w="15920" w:type="dxa"/>
            <w:gridSpan w:val="4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3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1275"/>
              <w:gridCol w:w="1418"/>
              <w:gridCol w:w="1276"/>
              <w:gridCol w:w="1276"/>
              <w:gridCol w:w="1276"/>
              <w:gridCol w:w="1134"/>
              <w:gridCol w:w="1418"/>
            </w:tblGrid>
            <w:tr w:rsidR="004773B0" w:rsidRPr="002B5A17" w:rsidTr="004773B0">
              <w:trPr>
                <w:jc w:val="center"/>
              </w:trPr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4773B0" w:rsidRPr="002B5A17" w:rsidRDefault="004773B0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4773B0" w:rsidRPr="002B5A17" w:rsidRDefault="004773B0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4773B0" w:rsidRPr="002B5A17" w:rsidRDefault="004773B0" w:rsidP="00E02E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59" w:type="dxa"/>
                </w:tcPr>
                <w:p w:rsidR="004773B0" w:rsidRPr="00795203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275" w:type="dxa"/>
                </w:tcPr>
                <w:p w:rsidR="004773B0" w:rsidRPr="00795203" w:rsidRDefault="004773B0" w:rsidP="00ED78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418" w:type="dxa"/>
                </w:tcPr>
                <w:p w:rsidR="004773B0" w:rsidRPr="00795203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276" w:type="dxa"/>
                </w:tcPr>
                <w:p w:rsidR="004773B0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</w:t>
                  </w:r>
                  <w:proofErr w:type="spellEnd"/>
                </w:p>
                <w:p w:rsidR="004773B0" w:rsidRPr="00795203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атели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773B0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</w:t>
                  </w:r>
                  <w:proofErr w:type="spellEnd"/>
                </w:p>
                <w:p w:rsidR="004773B0" w:rsidRPr="00795203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773B0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</w:t>
                  </w:r>
                </w:p>
                <w:p w:rsidR="004773B0" w:rsidRPr="00795203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4773B0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</w:t>
                  </w:r>
                </w:p>
                <w:p w:rsidR="004773B0" w:rsidRPr="00795203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1418" w:type="dxa"/>
                </w:tcPr>
                <w:p w:rsidR="004773B0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указавшие свой </w:t>
                  </w: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</w:t>
                  </w:r>
                  <w:proofErr w:type="spellEnd"/>
                </w:p>
                <w:p w:rsidR="004773B0" w:rsidRPr="00795203" w:rsidRDefault="004773B0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ус</w:t>
                  </w:r>
                </w:p>
              </w:tc>
            </w:tr>
            <w:tr w:rsidR="003D0C65" w:rsidRPr="002B5A17" w:rsidTr="004773B0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3D0C65" w:rsidRPr="003D0C65" w:rsidRDefault="003D0C65" w:rsidP="003D0C6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3D0C65" w:rsidRPr="003D0C65" w:rsidRDefault="003D0C65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2</w:t>
                  </w:r>
                </w:p>
                <w:p w:rsidR="003D0C65" w:rsidRPr="003D0C65" w:rsidRDefault="003D0C65" w:rsidP="003D0C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9</w:t>
                  </w:r>
                  <w:r w:rsidRPr="003D0C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3D0C65" w:rsidRPr="003D0C65" w:rsidRDefault="003D0C65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1</w:t>
                  </w:r>
                </w:p>
                <w:p w:rsidR="003D0C65" w:rsidRPr="003D0C65" w:rsidRDefault="003D0C65" w:rsidP="003D0C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8</w:t>
                  </w:r>
                  <w:r w:rsidRPr="003D0C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3D0C65" w:rsidRPr="003D0C65" w:rsidRDefault="003D0C65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</w:t>
                  </w:r>
                </w:p>
                <w:p w:rsidR="003D0C65" w:rsidRPr="003D0C65" w:rsidRDefault="003D0C65" w:rsidP="003D0C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1</w:t>
                  </w:r>
                  <w:r w:rsidRPr="003D0C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D0C65" w:rsidRPr="003D0C65" w:rsidRDefault="003D0C65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3D0C65" w:rsidRPr="003D0C65" w:rsidRDefault="003D0C65" w:rsidP="003D0C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2</w:t>
                  </w:r>
                  <w:r w:rsidRPr="003D0C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D0C65" w:rsidRPr="003D0C65" w:rsidRDefault="003D0C65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3D0C65" w:rsidRPr="003D0C65" w:rsidRDefault="003D0C65" w:rsidP="003D0C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3</w:t>
                  </w:r>
                  <w:r w:rsidRPr="003D0C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D0C65" w:rsidRPr="003D0C65" w:rsidRDefault="003D0C65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3D0C65" w:rsidRPr="003D0C65" w:rsidRDefault="003D0C65" w:rsidP="003D0C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0,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3D0C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D0C65" w:rsidRPr="003D0C65" w:rsidRDefault="003D0C65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3D0C65" w:rsidRPr="003D0C65" w:rsidRDefault="003D0C65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2</w:t>
                  </w:r>
                </w:p>
                <w:p w:rsidR="003D0C65" w:rsidRPr="003D0C65" w:rsidRDefault="003D0C65" w:rsidP="003D0C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9,6</w:t>
                  </w:r>
                  <w:r w:rsidRPr="003D0C6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3D0C65" w:rsidRPr="003D0C65" w:rsidTr="004773B0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3D0C65" w:rsidRPr="003D0C65" w:rsidRDefault="003D0C65" w:rsidP="008D6EB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3D0C65" w:rsidRPr="003D0C65" w:rsidRDefault="003D0C65" w:rsidP="008D6E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56</w:t>
                  </w:r>
                </w:p>
                <w:p w:rsidR="003D0C65" w:rsidRPr="003D0C65" w:rsidRDefault="003D0C65" w:rsidP="008D6E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7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3D0C65" w:rsidRPr="003D0C65" w:rsidRDefault="003D0C65" w:rsidP="008D6E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78</w:t>
                  </w:r>
                </w:p>
                <w:p w:rsidR="003D0C65" w:rsidRPr="003D0C65" w:rsidRDefault="003D0C65" w:rsidP="008D6E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,8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3D0C65" w:rsidRPr="003D0C65" w:rsidRDefault="003D0C65" w:rsidP="008D6E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  <w:p w:rsidR="003D0C65" w:rsidRPr="003D0C65" w:rsidRDefault="003D0C65" w:rsidP="008D6E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D0C65" w:rsidRPr="003D0C65" w:rsidRDefault="003D0C65" w:rsidP="008D6E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3D0C65" w:rsidRPr="003D0C65" w:rsidRDefault="003D0C65" w:rsidP="008D6E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3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D0C65" w:rsidRPr="003D0C65" w:rsidRDefault="003D0C65" w:rsidP="008D6E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3D0C65" w:rsidRPr="003D0C65" w:rsidRDefault="003D0C65" w:rsidP="008D6E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1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D0C65" w:rsidRPr="003D0C65" w:rsidRDefault="003D0C65" w:rsidP="008D6E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3D0C65" w:rsidRPr="003D0C65" w:rsidRDefault="003D0C65" w:rsidP="008D6E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2%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D0C65" w:rsidRPr="003D0C65" w:rsidRDefault="003D0C65" w:rsidP="008D6E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3D0C65" w:rsidRPr="003D0C65" w:rsidRDefault="003D0C65" w:rsidP="008D6E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2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3D0C65" w:rsidRPr="003D0C65" w:rsidRDefault="003D0C65" w:rsidP="008D6E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55</w:t>
                  </w:r>
                </w:p>
                <w:p w:rsidR="003D0C65" w:rsidRPr="003D0C65" w:rsidRDefault="003D0C65" w:rsidP="008D6E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C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7,6%)</w:t>
                  </w:r>
                </w:p>
              </w:tc>
            </w:tr>
            <w:tr w:rsidR="003D0C65" w:rsidRPr="002B5A17" w:rsidTr="004773B0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0C65" w:rsidRDefault="003D0C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D0C65" w:rsidRPr="002B5A17" w:rsidRDefault="003D0C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0C65" w:rsidRDefault="003D0C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0C65" w:rsidRDefault="003D0C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0C65" w:rsidRDefault="003D0C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0C65" w:rsidRDefault="003D0C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0C65" w:rsidRDefault="003D0C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0C65" w:rsidRDefault="003D0C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0C65" w:rsidRPr="00433D67" w:rsidRDefault="003D0C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0C65" w:rsidRDefault="003D0C65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574AFF">
        <w:trPr>
          <w:trHeight w:val="146"/>
        </w:trPr>
        <w:tc>
          <w:tcPr>
            <w:tcW w:w="7818" w:type="dxa"/>
            <w:gridSpan w:val="2"/>
          </w:tcPr>
          <w:p w:rsidR="00777F5D" w:rsidRDefault="006164DE" w:rsidP="00B91B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A683A4" wp14:editId="3E153220">
                  <wp:extent cx="4545403" cy="3198542"/>
                  <wp:effectExtent l="0" t="0" r="762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950" cy="3201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7F5D" w:rsidRDefault="00777F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382" w:rsidRDefault="00F1238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29E" w:rsidRPr="002B5A17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2" w:type="dxa"/>
            <w:gridSpan w:val="2"/>
            <w:tcBorders>
              <w:left w:val="nil"/>
            </w:tcBorders>
          </w:tcPr>
          <w:p w:rsidR="00562BF9" w:rsidRPr="002B5A17" w:rsidRDefault="006164D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30BFBB" wp14:editId="3F383510">
                  <wp:extent cx="3981450" cy="3193115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143" cy="3194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AFF" w:rsidRPr="002B5A17" w:rsidTr="00574AFF">
        <w:trPr>
          <w:trHeight w:val="146"/>
        </w:trPr>
        <w:tc>
          <w:tcPr>
            <w:tcW w:w="15920" w:type="dxa"/>
            <w:gridSpan w:val="4"/>
          </w:tcPr>
          <w:p w:rsidR="00FC433B" w:rsidRDefault="00FC433B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ADC" w:rsidRDefault="004B2ADC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ADC" w:rsidRDefault="004B2ADC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4AFF" w:rsidRDefault="00574AFF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4AFF" w:rsidRDefault="00574AFF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C3FA0" w:rsidRDefault="00FC3FA0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C70663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B2ADC">
              <w:trPr>
                <w:jc w:val="center"/>
              </w:trPr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FF3142" w:rsidTr="004B2ADC">
              <w:trPr>
                <w:jc w:val="center"/>
              </w:trPr>
              <w:tc>
                <w:tcPr>
                  <w:tcW w:w="2830" w:type="dxa"/>
                </w:tcPr>
                <w:p w:rsidR="00FF3142" w:rsidRPr="00FF3142" w:rsidRDefault="00FF3142" w:rsidP="00FF314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  <w:r w:rsidRPr="00FF31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185" w:type="dxa"/>
                </w:tcPr>
                <w:p w:rsidR="00FF3142" w:rsidRDefault="00E71A53" w:rsidP="00FF31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70</w:t>
                  </w:r>
                </w:p>
                <w:p w:rsidR="00FF3142" w:rsidRPr="00FF3142" w:rsidRDefault="00FF3142" w:rsidP="00FF31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321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8,3</w:t>
                  </w:r>
                  <w:r w:rsidRPr="00FF31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FF3142" w:rsidRDefault="00371FC7" w:rsidP="00FF31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3</w:t>
                  </w:r>
                </w:p>
                <w:p w:rsidR="00FF3142" w:rsidRPr="00FF3142" w:rsidRDefault="00FF3142" w:rsidP="00FF31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321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8</w:t>
                  </w:r>
                  <w:r w:rsidRPr="00FF31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FF3142" w:rsidRDefault="00365CB0" w:rsidP="00FF31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3</w:t>
                  </w:r>
                </w:p>
                <w:p w:rsidR="00FF3142" w:rsidRPr="00FF3142" w:rsidRDefault="00FF3142" w:rsidP="006A2FA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6A2FA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1</w:t>
                  </w:r>
                  <w:r w:rsidRPr="00FF31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FF3142" w:rsidRDefault="00B36E7A" w:rsidP="00FF31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7</w:t>
                  </w:r>
                </w:p>
                <w:p w:rsidR="00FF3142" w:rsidRPr="00FF3142" w:rsidRDefault="00FF3142" w:rsidP="00FF31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321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8</w:t>
                  </w:r>
                  <w:r w:rsidRPr="00FF31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FF3142" w:rsidRDefault="00FF3142" w:rsidP="00FF31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7D42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</w:p>
                <w:p w:rsidR="00FF3142" w:rsidRPr="00FF3142" w:rsidRDefault="00FF3142" w:rsidP="00FF31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321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FF31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FF3142" w:rsidRDefault="00365CB0" w:rsidP="00FF31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  <w:r w:rsidR="00FF3142" w:rsidRPr="00FF31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FF3142" w:rsidRPr="00FF3142" w:rsidRDefault="00FF3142" w:rsidP="006A2FA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A2FA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FF314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FF3142" w:rsidTr="004B2ADC">
              <w:trPr>
                <w:jc w:val="center"/>
              </w:trPr>
              <w:tc>
                <w:tcPr>
                  <w:tcW w:w="2830" w:type="dxa"/>
                </w:tcPr>
                <w:p w:rsidR="00FF3142" w:rsidRPr="00FF3142" w:rsidRDefault="00FF3142" w:rsidP="007F0FE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2185" w:type="dxa"/>
                </w:tcPr>
                <w:p w:rsidR="00FF3142" w:rsidRPr="00FF3142" w:rsidRDefault="00FF3142" w:rsidP="007F0FE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7</w:t>
                  </w:r>
                </w:p>
                <w:p w:rsidR="00FF3142" w:rsidRPr="00FF3142" w:rsidRDefault="00FF3142" w:rsidP="007F0FE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3,2%)</w:t>
                  </w:r>
                </w:p>
              </w:tc>
              <w:tc>
                <w:tcPr>
                  <w:tcW w:w="1921" w:type="dxa"/>
                </w:tcPr>
                <w:p w:rsidR="00FF3142" w:rsidRPr="00FF3142" w:rsidRDefault="00FF3142" w:rsidP="007F0FE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</w:t>
                  </w:r>
                </w:p>
                <w:p w:rsidR="00FF3142" w:rsidRPr="00FF3142" w:rsidRDefault="00FF3142" w:rsidP="007F0FE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%)</w:t>
                  </w:r>
                </w:p>
              </w:tc>
              <w:tc>
                <w:tcPr>
                  <w:tcW w:w="2030" w:type="dxa"/>
                </w:tcPr>
                <w:p w:rsidR="00FF3142" w:rsidRPr="00FF3142" w:rsidRDefault="00FF3142" w:rsidP="007F0FE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89</w:t>
                  </w:r>
                </w:p>
                <w:p w:rsidR="00FF3142" w:rsidRPr="00FF3142" w:rsidRDefault="00FF3142" w:rsidP="007F0FE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9%)</w:t>
                  </w:r>
                </w:p>
              </w:tc>
              <w:tc>
                <w:tcPr>
                  <w:tcW w:w="1939" w:type="dxa"/>
                </w:tcPr>
                <w:p w:rsidR="00FF3142" w:rsidRPr="00FF3142" w:rsidRDefault="00FF3142" w:rsidP="007F0FE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75</w:t>
                  </w:r>
                </w:p>
                <w:p w:rsidR="00FF3142" w:rsidRPr="00FF3142" w:rsidRDefault="00FF3142" w:rsidP="007F0FE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,3%)</w:t>
                  </w:r>
                </w:p>
              </w:tc>
              <w:tc>
                <w:tcPr>
                  <w:tcW w:w="1989" w:type="dxa"/>
                </w:tcPr>
                <w:p w:rsidR="00FF3142" w:rsidRPr="00FF3142" w:rsidRDefault="00FF3142" w:rsidP="007F0FE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  <w:p w:rsidR="00FF3142" w:rsidRPr="00FF3142" w:rsidRDefault="00FF3142" w:rsidP="007F0FE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2%)</w:t>
                  </w:r>
                </w:p>
              </w:tc>
              <w:tc>
                <w:tcPr>
                  <w:tcW w:w="1843" w:type="dxa"/>
                </w:tcPr>
                <w:p w:rsidR="00FF3142" w:rsidRPr="00FF3142" w:rsidRDefault="00FF3142" w:rsidP="007F0FE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FF3142" w:rsidRPr="00FF3142" w:rsidRDefault="00FF3142" w:rsidP="007F0FE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F314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3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6A2FA6">
        <w:trPr>
          <w:gridAfter w:val="1"/>
          <w:wAfter w:w="644" w:type="dxa"/>
        </w:trPr>
        <w:tc>
          <w:tcPr>
            <w:tcW w:w="7621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6A2FA6" w:rsidP="00AD2E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631C1C" wp14:editId="333A3ED5">
                  <wp:extent cx="4181475" cy="3386131"/>
                  <wp:effectExtent l="0" t="0" r="0" b="508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597" cy="3390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921059" w:rsidP="007212C1">
            <w:pPr>
              <w:ind w:left="-533" w:firstLine="5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471CCBB">
                  <wp:extent cx="4528201" cy="3381375"/>
                  <wp:effectExtent l="0" t="0" r="571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708" cy="3384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16B37" w:rsidRDefault="00916B37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16B37" w:rsidRDefault="00916B37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16B37" w:rsidRDefault="00916B37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20">
        <w:rPr>
          <w:rFonts w:ascii="Times New Roman" w:hAnsi="Times New Roman" w:cs="Times New Roman"/>
          <w:b/>
          <w:sz w:val="32"/>
          <w:szCs w:val="32"/>
        </w:rPr>
        <w:t>Распределение по тематикам количества вопросов, содержащихся в обращениях</w:t>
      </w:r>
    </w:p>
    <w:tbl>
      <w:tblPr>
        <w:tblStyle w:val="a3"/>
        <w:tblW w:w="1534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547"/>
      </w:tblGrid>
      <w:tr w:rsidR="00AC6A20" w:rsidTr="00693667">
        <w:trPr>
          <w:trHeight w:val="142"/>
        </w:trPr>
        <w:tc>
          <w:tcPr>
            <w:tcW w:w="15343" w:type="dxa"/>
            <w:gridSpan w:val="2"/>
          </w:tcPr>
          <w:p w:rsidR="00FC3FA0" w:rsidRPr="00A8298E" w:rsidRDefault="00FC3FA0" w:rsidP="00FC3F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693667">
        <w:tc>
          <w:tcPr>
            <w:tcW w:w="15343" w:type="dxa"/>
            <w:gridSpan w:val="2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693667">
        <w:tc>
          <w:tcPr>
            <w:tcW w:w="15343" w:type="dxa"/>
            <w:gridSpan w:val="2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492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1061"/>
              <w:gridCol w:w="1096"/>
              <w:gridCol w:w="1003"/>
              <w:gridCol w:w="1042"/>
              <w:gridCol w:w="1113"/>
              <w:gridCol w:w="972"/>
              <w:gridCol w:w="992"/>
              <w:gridCol w:w="1022"/>
              <w:gridCol w:w="975"/>
              <w:gridCol w:w="1017"/>
              <w:gridCol w:w="961"/>
              <w:gridCol w:w="1008"/>
              <w:gridCol w:w="1077"/>
            </w:tblGrid>
            <w:tr w:rsidR="00847EF2" w:rsidTr="000A6946">
              <w:trPr>
                <w:trHeight w:val="2049"/>
                <w:jc w:val="center"/>
              </w:trPr>
              <w:tc>
                <w:tcPr>
                  <w:tcW w:w="1584" w:type="dxa"/>
                  <w:tcBorders>
                    <w:tl2br w:val="single" w:sz="4" w:space="0" w:color="auto"/>
                  </w:tcBorders>
                </w:tcPr>
                <w:p w:rsidR="00847EF2" w:rsidRPr="00A17816" w:rsidRDefault="00A17816" w:rsidP="00E928C7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</w:t>
                  </w:r>
                  <w:r w:rsidR="00847EF2"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Вопросы,  </w:t>
                  </w:r>
                </w:p>
                <w:p w:rsidR="00A17816" w:rsidRDefault="00A17816" w:rsidP="00A1781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</w:t>
                  </w: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с</w:t>
                  </w: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одержащиеся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</w:t>
                  </w:r>
                </w:p>
                <w:p w:rsidR="00847EF2" w:rsidRPr="00A17816" w:rsidRDefault="00A17816" w:rsidP="00A1781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в </w:t>
                  </w: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обращениях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</w:t>
                  </w:r>
                </w:p>
                <w:p w:rsidR="00847EF2" w:rsidRDefault="00847EF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47EF2" w:rsidRDefault="00847EF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47EF2" w:rsidRDefault="00847EF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47EF2" w:rsidRDefault="00847EF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47EF2" w:rsidRDefault="00847EF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47EF2" w:rsidRPr="003F7481" w:rsidRDefault="00847EF2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061" w:type="dxa"/>
                </w:tcPr>
                <w:p w:rsidR="00A17816" w:rsidRDefault="00C73FD5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="00847EF2"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лекс</w:t>
                  </w:r>
                </w:p>
                <w:p w:rsidR="00A17816" w:rsidRDefault="00847EF2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</w:t>
                  </w:r>
                  <w:proofErr w:type="spellEnd"/>
                </w:p>
                <w:p w:rsidR="00847EF2" w:rsidRPr="00AC6A20" w:rsidRDefault="00847EF2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йство</w:t>
                  </w:r>
                  <w:proofErr w:type="spellEnd"/>
                </w:p>
              </w:tc>
              <w:tc>
                <w:tcPr>
                  <w:tcW w:w="1096" w:type="dxa"/>
                </w:tcPr>
                <w:p w:rsidR="00847EF2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847EF2" w:rsidRPr="00AC6A20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</w:t>
                  </w:r>
                </w:p>
              </w:tc>
              <w:tc>
                <w:tcPr>
                  <w:tcW w:w="1003" w:type="dxa"/>
                </w:tcPr>
                <w:p w:rsidR="00847EF2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</w:t>
                  </w:r>
                </w:p>
                <w:p w:rsidR="00847EF2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847EF2" w:rsidRPr="00AC6A20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  <w:proofErr w:type="spellEnd"/>
                </w:p>
              </w:tc>
              <w:tc>
                <w:tcPr>
                  <w:tcW w:w="1042" w:type="dxa"/>
                </w:tcPr>
                <w:p w:rsidR="00FC7D34" w:rsidRPr="00A17816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Оплата </w:t>
                  </w:r>
                  <w:proofErr w:type="gram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жилищно-комму</w:t>
                  </w:r>
                  <w:proofErr w:type="gramEnd"/>
                </w:p>
                <w:p w:rsidR="00A17816" w:rsidRDefault="00847EF2" w:rsidP="00A1781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нальных</w:t>
                  </w:r>
                  <w:proofErr w:type="spellEnd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услуг и </w:t>
                  </w: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электроэ</w:t>
                  </w:r>
                  <w:proofErr w:type="spellEnd"/>
                </w:p>
                <w:p w:rsidR="00847EF2" w:rsidRPr="00AC6A20" w:rsidRDefault="00847EF2" w:rsidP="00A1781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нергии</w:t>
                  </w:r>
                  <w:proofErr w:type="spellEnd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, взносов в Фонд капитального ремонта</w:t>
                  </w:r>
                </w:p>
              </w:tc>
              <w:tc>
                <w:tcPr>
                  <w:tcW w:w="1113" w:type="dxa"/>
                </w:tcPr>
                <w:p w:rsidR="00847EF2" w:rsidRPr="00241B02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</w:t>
                  </w:r>
                </w:p>
                <w:p w:rsidR="00847EF2" w:rsidRPr="00AC6A20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рог, в том числе тротуаров</w:t>
                  </w:r>
                </w:p>
              </w:tc>
              <w:tc>
                <w:tcPr>
                  <w:tcW w:w="972" w:type="dxa"/>
                </w:tcPr>
                <w:p w:rsidR="00847EF2" w:rsidRPr="00AC6A20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992" w:type="dxa"/>
                </w:tcPr>
                <w:p w:rsidR="00847EF2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C56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вакуа</w:t>
                  </w:r>
                  <w:proofErr w:type="spellEnd"/>
                </w:p>
                <w:p w:rsidR="00847EF2" w:rsidRPr="00AC6A20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C56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я</w:t>
                  </w:r>
                  <w:proofErr w:type="spellEnd"/>
                  <w:r w:rsidRPr="004C56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ранспортных средств</w:t>
                  </w:r>
                </w:p>
              </w:tc>
              <w:tc>
                <w:tcPr>
                  <w:tcW w:w="1022" w:type="dxa"/>
                </w:tcPr>
                <w:p w:rsidR="00847EF2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личное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еще</w:t>
                  </w:r>
                  <w:proofErr w:type="spellEnd"/>
                </w:p>
                <w:p w:rsidR="00847EF2" w:rsidRPr="00AC6A20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975" w:type="dxa"/>
                </w:tcPr>
                <w:p w:rsidR="00847EF2" w:rsidRPr="00241B02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847EF2" w:rsidRPr="00AC6A20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017" w:type="dxa"/>
                </w:tcPr>
                <w:p w:rsidR="00A17816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</w:t>
                  </w:r>
                  <w:proofErr w:type="spellEnd"/>
                </w:p>
                <w:p w:rsidR="00847EF2" w:rsidRPr="00AC6A20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твердыми коммунальными отходами</w:t>
                  </w:r>
                </w:p>
              </w:tc>
              <w:tc>
                <w:tcPr>
                  <w:tcW w:w="961" w:type="dxa"/>
                </w:tcPr>
                <w:p w:rsidR="00847EF2" w:rsidRPr="00847EF2" w:rsidRDefault="00847EF2" w:rsidP="00847EF2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ение комму</w:t>
                  </w:r>
                </w:p>
                <w:p w:rsidR="00847EF2" w:rsidRPr="00847EF2" w:rsidRDefault="00847EF2" w:rsidP="00847EF2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х</w:t>
                  </w:r>
                  <w:proofErr w:type="spellEnd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</w:t>
                  </w:r>
                  <w:proofErr w:type="spellStart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надле</w:t>
                  </w:r>
                  <w:proofErr w:type="spellEnd"/>
                </w:p>
                <w:p w:rsidR="00847EF2" w:rsidRDefault="00847EF2" w:rsidP="00847EF2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ащего</w:t>
                  </w:r>
                  <w:proofErr w:type="spellEnd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чества</w:t>
                  </w:r>
                </w:p>
              </w:tc>
              <w:tc>
                <w:tcPr>
                  <w:tcW w:w="1008" w:type="dxa"/>
                </w:tcPr>
                <w:p w:rsidR="00A17816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Организация условий и мест для детского отдыха и досуга (детских </w:t>
                  </w:r>
                  <w:proofErr w:type="gram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и </w:t>
                  </w: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спортив</w:t>
                  </w:r>
                  <w:proofErr w:type="spellEnd"/>
                  <w:proofErr w:type="gramEnd"/>
                </w:p>
                <w:p w:rsidR="00847EF2" w:rsidRPr="00A17816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proofErr w:type="gram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ных</w:t>
                  </w:r>
                  <w:proofErr w:type="spellEnd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площадок)</w:t>
                  </w:r>
                  <w:proofErr w:type="gramEnd"/>
                </w:p>
              </w:tc>
              <w:tc>
                <w:tcPr>
                  <w:tcW w:w="1077" w:type="dxa"/>
                </w:tcPr>
                <w:p w:rsidR="00847EF2" w:rsidRPr="00AC6A20" w:rsidRDefault="00847EF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67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847EF2" w:rsidTr="000A6946">
              <w:trPr>
                <w:jc w:val="center"/>
              </w:trPr>
              <w:tc>
                <w:tcPr>
                  <w:tcW w:w="1584" w:type="dxa"/>
                </w:tcPr>
                <w:p w:rsidR="00847EF2" w:rsidRPr="00695A08" w:rsidRDefault="00847EF2" w:rsidP="00A37F1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Ӏ полугодие 2021 год</w:t>
                  </w:r>
                </w:p>
              </w:tc>
              <w:tc>
                <w:tcPr>
                  <w:tcW w:w="1061" w:type="dxa"/>
                </w:tcPr>
                <w:p w:rsidR="00847EF2" w:rsidRPr="00695A08" w:rsidRDefault="00847EF2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80</w:t>
                  </w:r>
                </w:p>
                <w:p w:rsidR="00847EF2" w:rsidRPr="00695A08" w:rsidRDefault="00847EF2" w:rsidP="003C43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6A7CD5"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1,6</w:t>
                  </w: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096" w:type="dxa"/>
                </w:tcPr>
                <w:p w:rsidR="00847EF2" w:rsidRPr="00695A08" w:rsidRDefault="00847EF2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70</w:t>
                  </w:r>
                </w:p>
                <w:p w:rsidR="00847EF2" w:rsidRPr="00695A08" w:rsidRDefault="00847EF2" w:rsidP="003C43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6A7CD5"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8,9</w:t>
                  </w: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003" w:type="dxa"/>
                </w:tcPr>
                <w:p w:rsidR="00847EF2" w:rsidRPr="00695A08" w:rsidRDefault="00847EF2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6</w:t>
                  </w:r>
                </w:p>
                <w:p w:rsidR="00847EF2" w:rsidRPr="00695A08" w:rsidRDefault="00847EF2" w:rsidP="003C43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6A7CD5"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4,3</w:t>
                  </w: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042" w:type="dxa"/>
                </w:tcPr>
                <w:p w:rsidR="00847EF2" w:rsidRPr="00695A08" w:rsidRDefault="00847EF2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4</w:t>
                  </w:r>
                </w:p>
                <w:p w:rsidR="00847EF2" w:rsidRPr="00695A08" w:rsidRDefault="00847EF2" w:rsidP="003C43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6A7CD5"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6,5</w:t>
                  </w: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113" w:type="dxa"/>
                </w:tcPr>
                <w:p w:rsidR="00847EF2" w:rsidRPr="00695A08" w:rsidRDefault="00847EF2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4</w:t>
                  </w:r>
                </w:p>
                <w:p w:rsidR="00847EF2" w:rsidRPr="00695A08" w:rsidRDefault="00847EF2" w:rsidP="003C43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6A7CD5"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9,2</w:t>
                  </w: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972" w:type="dxa"/>
                </w:tcPr>
                <w:p w:rsidR="00847EF2" w:rsidRPr="00695A08" w:rsidRDefault="00847EF2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2</w:t>
                  </w:r>
                </w:p>
                <w:p w:rsidR="00847EF2" w:rsidRPr="00695A08" w:rsidRDefault="00847EF2" w:rsidP="003C43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6A7CD5"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8,6</w:t>
                  </w: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992" w:type="dxa"/>
                </w:tcPr>
                <w:p w:rsidR="00847EF2" w:rsidRPr="00695A08" w:rsidRDefault="00847EF2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  <w:p w:rsidR="00847EF2" w:rsidRPr="00695A08" w:rsidRDefault="00847EF2" w:rsidP="004C567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6A7CD5"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,4</w:t>
                  </w: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022" w:type="dxa"/>
                </w:tcPr>
                <w:p w:rsidR="00847EF2" w:rsidRPr="00695A08" w:rsidRDefault="00847EF2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  <w:p w:rsidR="00847EF2" w:rsidRPr="00695A08" w:rsidRDefault="00847EF2" w:rsidP="003C43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6A7CD5"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,4</w:t>
                  </w: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975" w:type="dxa"/>
                </w:tcPr>
                <w:p w:rsidR="00847EF2" w:rsidRPr="00695A08" w:rsidRDefault="00847EF2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8</w:t>
                  </w:r>
                </w:p>
                <w:p w:rsidR="00847EF2" w:rsidRPr="00695A08" w:rsidRDefault="00847EF2" w:rsidP="003C43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6A7CD5"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,2</w:t>
                  </w: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017" w:type="dxa"/>
                </w:tcPr>
                <w:p w:rsidR="00847EF2" w:rsidRPr="00695A08" w:rsidRDefault="00847EF2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9</w:t>
                  </w:r>
                </w:p>
                <w:p w:rsidR="00847EF2" w:rsidRPr="00695A08" w:rsidRDefault="00847EF2" w:rsidP="003C43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6A7CD5"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5,1</w:t>
                  </w: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961" w:type="dxa"/>
                </w:tcPr>
                <w:p w:rsidR="00847EF2" w:rsidRPr="00695A08" w:rsidRDefault="000A6946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3</w:t>
                  </w:r>
                </w:p>
                <w:p w:rsidR="000A6946" w:rsidRPr="00695A08" w:rsidRDefault="000A6946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6A7CD5"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,5</w:t>
                  </w: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008" w:type="dxa"/>
                </w:tcPr>
                <w:p w:rsidR="00847EF2" w:rsidRPr="00695A08" w:rsidRDefault="00847EF2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5</w:t>
                  </w:r>
                </w:p>
                <w:p w:rsidR="00847EF2" w:rsidRPr="00695A08" w:rsidRDefault="00847EF2" w:rsidP="003C43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6A7CD5"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9,5</w:t>
                  </w: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077" w:type="dxa"/>
                </w:tcPr>
                <w:p w:rsidR="00847EF2" w:rsidRPr="00695A08" w:rsidRDefault="00B0314F" w:rsidP="003C43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9</w:t>
                  </w:r>
                </w:p>
                <w:p w:rsidR="00847EF2" w:rsidRPr="00695A08" w:rsidRDefault="00847EF2" w:rsidP="003C437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6A7CD5"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7,8</w:t>
                  </w:r>
                  <w:r w:rsidRPr="00695A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</w:tr>
            <w:tr w:rsidR="00847EF2" w:rsidTr="000A6946">
              <w:trPr>
                <w:jc w:val="center"/>
              </w:trPr>
              <w:tc>
                <w:tcPr>
                  <w:tcW w:w="1584" w:type="dxa"/>
                </w:tcPr>
                <w:p w:rsidR="00847EF2" w:rsidRPr="00695A08" w:rsidRDefault="00847EF2" w:rsidP="009353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Ӏ полугодие 2020 год</w:t>
                  </w:r>
                </w:p>
              </w:tc>
              <w:tc>
                <w:tcPr>
                  <w:tcW w:w="1061" w:type="dxa"/>
                </w:tcPr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4,4%)</w:t>
                  </w:r>
                </w:p>
              </w:tc>
              <w:tc>
                <w:tcPr>
                  <w:tcW w:w="1096" w:type="dxa"/>
                </w:tcPr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2,3%)</w:t>
                  </w:r>
                </w:p>
              </w:tc>
              <w:tc>
                <w:tcPr>
                  <w:tcW w:w="1003" w:type="dxa"/>
                </w:tcPr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5,3%)</w:t>
                  </w:r>
                </w:p>
              </w:tc>
              <w:tc>
                <w:tcPr>
                  <w:tcW w:w="1042" w:type="dxa"/>
                </w:tcPr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,8%)</w:t>
                  </w:r>
                </w:p>
              </w:tc>
              <w:tc>
                <w:tcPr>
                  <w:tcW w:w="1113" w:type="dxa"/>
                </w:tcPr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3,2%)</w:t>
                  </w:r>
                </w:p>
              </w:tc>
              <w:tc>
                <w:tcPr>
                  <w:tcW w:w="972" w:type="dxa"/>
                </w:tcPr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,2%)</w:t>
                  </w:r>
                </w:p>
              </w:tc>
              <w:tc>
                <w:tcPr>
                  <w:tcW w:w="992" w:type="dxa"/>
                </w:tcPr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847EF2" w:rsidRPr="00695A08" w:rsidRDefault="00847EF2" w:rsidP="001D5F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0A6946"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1D5F1B"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022" w:type="dxa"/>
                </w:tcPr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,5%)</w:t>
                  </w:r>
                </w:p>
              </w:tc>
              <w:tc>
                <w:tcPr>
                  <w:tcW w:w="975" w:type="dxa"/>
                </w:tcPr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,6%)</w:t>
                  </w:r>
                </w:p>
              </w:tc>
              <w:tc>
                <w:tcPr>
                  <w:tcW w:w="1017" w:type="dxa"/>
                </w:tcPr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8,4%)</w:t>
                  </w:r>
                </w:p>
              </w:tc>
              <w:tc>
                <w:tcPr>
                  <w:tcW w:w="961" w:type="dxa"/>
                </w:tcPr>
                <w:p w:rsidR="00847EF2" w:rsidRPr="00695A08" w:rsidRDefault="000A6946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8" w:type="dxa"/>
                </w:tcPr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,2%)</w:t>
                  </w:r>
                </w:p>
              </w:tc>
              <w:tc>
                <w:tcPr>
                  <w:tcW w:w="1077" w:type="dxa"/>
                </w:tcPr>
                <w:p w:rsidR="00847EF2" w:rsidRPr="00695A08" w:rsidRDefault="00847EF2" w:rsidP="009353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  <w:p w:rsidR="00847EF2" w:rsidRPr="00695A08" w:rsidRDefault="00847EF2" w:rsidP="001D5F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1D5F1B"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6</w:t>
                  </w:r>
                  <w:r w:rsidRPr="0069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693667">
        <w:tc>
          <w:tcPr>
            <w:tcW w:w="7796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63344" w:rsidRDefault="00420C5C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26375F" wp14:editId="0126EC0A">
                  <wp:extent cx="3705225" cy="3689265"/>
                  <wp:effectExtent l="0" t="0" r="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595" cy="3698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</w:tcPr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1B7D3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D39FBC5" wp14:editId="447CA0FD">
                  <wp:extent cx="3876675" cy="360651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56" cy="36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693667">
        <w:tc>
          <w:tcPr>
            <w:tcW w:w="15343" w:type="dxa"/>
            <w:gridSpan w:val="2"/>
          </w:tcPr>
          <w:p w:rsidR="00966008" w:rsidRPr="00076DDF" w:rsidRDefault="0096600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66008" w:rsidTr="00693667">
        <w:tc>
          <w:tcPr>
            <w:tcW w:w="15343" w:type="dxa"/>
            <w:gridSpan w:val="2"/>
          </w:tcPr>
          <w:p w:rsidR="00E70BD4" w:rsidRDefault="00E70BD4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4C" w:rsidRDefault="00F7174C" w:rsidP="00C9069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CB7" w:rsidRPr="00076DDF" w:rsidTr="00693667">
        <w:tc>
          <w:tcPr>
            <w:tcW w:w="15343" w:type="dxa"/>
            <w:gridSpan w:val="2"/>
          </w:tcPr>
          <w:p w:rsidR="003D0CB7" w:rsidRPr="00076DDF" w:rsidRDefault="003D0CB7" w:rsidP="000318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3D0CB7" w:rsidTr="00693667">
        <w:tc>
          <w:tcPr>
            <w:tcW w:w="15343" w:type="dxa"/>
            <w:gridSpan w:val="2"/>
          </w:tcPr>
          <w:p w:rsidR="003D0CB7" w:rsidRDefault="003D0CB7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1809"/>
              <w:gridCol w:w="1838"/>
              <w:gridCol w:w="1766"/>
              <w:gridCol w:w="1848"/>
              <w:gridCol w:w="1213"/>
              <w:gridCol w:w="1578"/>
              <w:gridCol w:w="1578"/>
            </w:tblGrid>
            <w:tr w:rsidR="003D0CB7" w:rsidTr="000318D6">
              <w:trPr>
                <w:trHeight w:val="840"/>
                <w:jc w:val="center"/>
              </w:trPr>
              <w:tc>
                <w:tcPr>
                  <w:tcW w:w="2779" w:type="dxa"/>
                  <w:tcBorders>
                    <w:tl2br w:val="single" w:sz="4" w:space="0" w:color="auto"/>
                  </w:tcBorders>
                </w:tcPr>
                <w:p w:rsidR="003D0CB7" w:rsidRDefault="003D0CB7" w:rsidP="000318D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3D0CB7" w:rsidRDefault="003D0CB7" w:rsidP="000318D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3D0CB7" w:rsidRDefault="003D0CB7" w:rsidP="000318D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3D0CB7" w:rsidRPr="003F7481" w:rsidRDefault="003D0CB7" w:rsidP="000318D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809" w:type="dxa"/>
                </w:tcPr>
                <w:p w:rsidR="003D0CB7" w:rsidRPr="000B249E" w:rsidRDefault="003D0CB7" w:rsidP="000442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Социальная защита</w:t>
                  </w:r>
                </w:p>
              </w:tc>
              <w:tc>
                <w:tcPr>
                  <w:tcW w:w="1838" w:type="dxa"/>
                </w:tcPr>
                <w:p w:rsidR="003D0CB7" w:rsidRPr="000B249E" w:rsidRDefault="003D0CB7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Образование</w:t>
                  </w:r>
                </w:p>
                <w:p w:rsidR="003D0CB7" w:rsidRPr="000B249E" w:rsidRDefault="003D0CB7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66" w:type="dxa"/>
                </w:tcPr>
                <w:p w:rsidR="003D0CB7" w:rsidRPr="000B249E" w:rsidRDefault="003D0CB7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Труд и занятость населения</w:t>
                  </w:r>
                </w:p>
              </w:tc>
              <w:tc>
                <w:tcPr>
                  <w:tcW w:w="1848" w:type="dxa"/>
                </w:tcPr>
                <w:p w:rsidR="003D0CB7" w:rsidRPr="000B249E" w:rsidRDefault="003D0CB7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Здравоохранение</w:t>
                  </w:r>
                </w:p>
              </w:tc>
              <w:tc>
                <w:tcPr>
                  <w:tcW w:w="1213" w:type="dxa"/>
                </w:tcPr>
                <w:p w:rsidR="003D0CB7" w:rsidRPr="000B249E" w:rsidRDefault="003D0CB7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Культура, искусство</w:t>
                  </w:r>
                </w:p>
              </w:tc>
              <w:tc>
                <w:tcPr>
                  <w:tcW w:w="1578" w:type="dxa"/>
                </w:tcPr>
                <w:p w:rsidR="003D0CB7" w:rsidRPr="000B249E" w:rsidRDefault="003D0CB7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  <w:tc>
                <w:tcPr>
                  <w:tcW w:w="1578" w:type="dxa"/>
                </w:tcPr>
                <w:p w:rsidR="003D0CB7" w:rsidRPr="000B249E" w:rsidRDefault="003D0CB7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9D53AF" w:rsidTr="000318D6">
              <w:trPr>
                <w:jc w:val="center"/>
              </w:trPr>
              <w:tc>
                <w:tcPr>
                  <w:tcW w:w="2779" w:type="dxa"/>
                </w:tcPr>
                <w:p w:rsidR="009D53AF" w:rsidRPr="009D53AF" w:rsidRDefault="009D53AF" w:rsidP="009D53A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1809" w:type="dxa"/>
                </w:tcPr>
                <w:p w:rsidR="009D53AF" w:rsidRPr="009D53AF" w:rsidRDefault="00E04F58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="00B9071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9D53AF" w:rsidRPr="009D53AF" w:rsidRDefault="009D53AF" w:rsidP="009D53A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A444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2,5</w:t>
                  </w:r>
                  <w:r w:rsidRPr="009D53A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38" w:type="dxa"/>
                </w:tcPr>
                <w:p w:rsidR="009D53AF" w:rsidRDefault="001941B7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8C42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9D53AF" w:rsidRPr="009D53AF" w:rsidRDefault="009D53AF" w:rsidP="009D53A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A444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9</w:t>
                  </w:r>
                  <w:r w:rsidRPr="009D53A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66" w:type="dxa"/>
                </w:tcPr>
                <w:p w:rsidR="009D53AF" w:rsidRDefault="00E04F58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9D53AF" w:rsidRPr="009D53AF" w:rsidRDefault="009D53AF" w:rsidP="009D53A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A444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2</w:t>
                  </w:r>
                  <w:r w:rsidRPr="009D53A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8" w:type="dxa"/>
                </w:tcPr>
                <w:p w:rsidR="009D53AF" w:rsidRPr="009D53AF" w:rsidRDefault="00373A3A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</w:t>
                  </w:r>
                </w:p>
                <w:p w:rsidR="009D53AF" w:rsidRPr="009D53AF" w:rsidRDefault="009D53AF" w:rsidP="009D53A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A444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2</w:t>
                  </w:r>
                  <w:r w:rsidRPr="009D53A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13" w:type="dxa"/>
                </w:tcPr>
                <w:p w:rsidR="009D53AF" w:rsidRDefault="00975FA0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9D53AF" w:rsidRPr="009D53AF" w:rsidRDefault="009D53AF" w:rsidP="0016162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1616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Pr="009D53A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78" w:type="dxa"/>
                </w:tcPr>
                <w:p w:rsidR="009D53AF" w:rsidRDefault="00E528E4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9D53AF" w:rsidRPr="009D53AF" w:rsidRDefault="009D53AF" w:rsidP="009D53A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A444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5</w:t>
                  </w:r>
                  <w:r w:rsidRPr="009D53A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78" w:type="dxa"/>
                </w:tcPr>
                <w:p w:rsidR="009D53AF" w:rsidRDefault="00B90719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9D53AF" w:rsidRPr="009D53AF" w:rsidRDefault="009D53AF" w:rsidP="009D53A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A444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7</w:t>
                  </w:r>
                  <w:r w:rsidRPr="009D53A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9D53AF" w:rsidRPr="00B910A7" w:rsidTr="000318D6">
              <w:trPr>
                <w:jc w:val="center"/>
              </w:trPr>
              <w:tc>
                <w:tcPr>
                  <w:tcW w:w="2779" w:type="dxa"/>
                </w:tcPr>
                <w:p w:rsidR="009D53AF" w:rsidRPr="009D53AF" w:rsidRDefault="009D53AF" w:rsidP="0011644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1809" w:type="dxa"/>
                </w:tcPr>
                <w:p w:rsidR="009D53AF" w:rsidRPr="009D53AF" w:rsidRDefault="009D53AF" w:rsidP="001164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</w:t>
                  </w:r>
                </w:p>
                <w:p w:rsidR="009D53AF" w:rsidRPr="009D53AF" w:rsidRDefault="009D53AF" w:rsidP="001164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4%)</w:t>
                  </w:r>
                </w:p>
              </w:tc>
              <w:tc>
                <w:tcPr>
                  <w:tcW w:w="1838" w:type="dxa"/>
                </w:tcPr>
                <w:p w:rsidR="009D53AF" w:rsidRPr="009D53AF" w:rsidRDefault="009D53AF" w:rsidP="001164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  <w:p w:rsidR="009D53AF" w:rsidRPr="009D53AF" w:rsidRDefault="009D53AF" w:rsidP="001164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2%)</w:t>
                  </w:r>
                </w:p>
              </w:tc>
              <w:tc>
                <w:tcPr>
                  <w:tcW w:w="1766" w:type="dxa"/>
                </w:tcPr>
                <w:p w:rsidR="009D53AF" w:rsidRPr="009D53AF" w:rsidRDefault="009D53AF" w:rsidP="001164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9D53AF" w:rsidRPr="009D53AF" w:rsidRDefault="009D53AF" w:rsidP="001164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%)</w:t>
                  </w:r>
                </w:p>
              </w:tc>
              <w:tc>
                <w:tcPr>
                  <w:tcW w:w="1848" w:type="dxa"/>
                </w:tcPr>
                <w:p w:rsidR="009D53AF" w:rsidRPr="009D53AF" w:rsidRDefault="009D53AF" w:rsidP="001164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  <w:p w:rsidR="009D53AF" w:rsidRPr="009D53AF" w:rsidRDefault="009D53AF" w:rsidP="001164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%)</w:t>
                  </w:r>
                </w:p>
              </w:tc>
              <w:tc>
                <w:tcPr>
                  <w:tcW w:w="1213" w:type="dxa"/>
                </w:tcPr>
                <w:p w:rsidR="009D53AF" w:rsidRPr="009D53AF" w:rsidRDefault="009D53AF" w:rsidP="001164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9D53AF" w:rsidRPr="009D53AF" w:rsidRDefault="009D53AF" w:rsidP="001164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%)</w:t>
                  </w:r>
                </w:p>
              </w:tc>
              <w:tc>
                <w:tcPr>
                  <w:tcW w:w="1578" w:type="dxa"/>
                </w:tcPr>
                <w:p w:rsidR="009D53AF" w:rsidRPr="009D53AF" w:rsidRDefault="009D53AF" w:rsidP="001164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9D53AF" w:rsidRPr="009D53AF" w:rsidRDefault="009D53AF" w:rsidP="001164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%)</w:t>
                  </w:r>
                </w:p>
              </w:tc>
              <w:tc>
                <w:tcPr>
                  <w:tcW w:w="1578" w:type="dxa"/>
                </w:tcPr>
                <w:p w:rsidR="009D53AF" w:rsidRPr="009D53AF" w:rsidRDefault="009D53AF" w:rsidP="001164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9D53AF" w:rsidRPr="009D53AF" w:rsidRDefault="009D53AF" w:rsidP="001164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53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%)</w:t>
                  </w:r>
                </w:p>
              </w:tc>
            </w:tr>
          </w:tbl>
          <w:p w:rsidR="003D0CB7" w:rsidRPr="00B910A7" w:rsidRDefault="003D0CB7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CB7" w:rsidRDefault="003D0CB7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CB7" w:rsidTr="00693667">
        <w:tc>
          <w:tcPr>
            <w:tcW w:w="7796" w:type="dxa"/>
          </w:tcPr>
          <w:p w:rsidR="003D0CB7" w:rsidRDefault="008C32D7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D4E9A47" wp14:editId="4B819B8A">
                  <wp:extent cx="4390877" cy="34766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470" cy="3484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0CB7" w:rsidRDefault="003D0CB7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CB7" w:rsidRDefault="003D0CB7" w:rsidP="00031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6CC0" w:rsidRDefault="00CC6CC0" w:rsidP="00031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6CC0" w:rsidRDefault="00CC6CC0" w:rsidP="00031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3D0CB7" w:rsidRDefault="0009361E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638DFD0" wp14:editId="0EEF10DF">
                  <wp:extent cx="4519193" cy="347396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562" cy="3479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D3" w:rsidTr="00693667">
        <w:tc>
          <w:tcPr>
            <w:tcW w:w="15343" w:type="dxa"/>
            <w:gridSpan w:val="2"/>
          </w:tcPr>
          <w:p w:rsidR="006E71D3" w:rsidRDefault="006E71D3" w:rsidP="002313D8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3D8" w:rsidRDefault="002313D8" w:rsidP="002313D8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3D8" w:rsidRDefault="002313D8" w:rsidP="002313D8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3D8" w:rsidRDefault="002313D8" w:rsidP="002313D8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693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693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74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018"/>
              <w:gridCol w:w="1842"/>
              <w:gridCol w:w="1985"/>
              <w:gridCol w:w="1560"/>
              <w:gridCol w:w="1560"/>
              <w:gridCol w:w="1560"/>
              <w:gridCol w:w="1560"/>
            </w:tblGrid>
            <w:tr w:rsidR="0012188B" w:rsidTr="006D3FC1"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12188B" w:rsidRDefault="0012188B" w:rsidP="0012005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188B" w:rsidRDefault="0012188B" w:rsidP="007418B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  <w:p w:rsidR="0012188B" w:rsidRPr="003F7481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8" w:type="dxa"/>
                </w:tcPr>
                <w:p w:rsidR="0012188B" w:rsidRPr="00AC6A20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842" w:type="dxa"/>
                </w:tcPr>
                <w:p w:rsidR="0012188B" w:rsidRPr="00AC6A20" w:rsidRDefault="0012188B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985" w:type="dxa"/>
                </w:tcPr>
                <w:p w:rsidR="0012188B" w:rsidRPr="00AC6A20" w:rsidRDefault="0012188B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560" w:type="dxa"/>
                </w:tcPr>
                <w:p w:rsidR="0012188B" w:rsidRPr="00AC6A20" w:rsidRDefault="0012188B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12188B" w:rsidRPr="00AC6A20" w:rsidRDefault="0012188B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12188B" w:rsidRDefault="0012188B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560" w:type="dxa"/>
                </w:tcPr>
                <w:p w:rsidR="0012188B" w:rsidRPr="00AC6A20" w:rsidRDefault="0012188B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530D2D" w:rsidRPr="008B1443" w:rsidTr="006D3FC1">
              <w:tc>
                <w:tcPr>
                  <w:tcW w:w="2689" w:type="dxa"/>
                </w:tcPr>
                <w:p w:rsidR="00530D2D" w:rsidRPr="00530D2D" w:rsidRDefault="00530D2D" w:rsidP="00530D2D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2018" w:type="dxa"/>
                </w:tcPr>
                <w:p w:rsidR="00530D2D" w:rsidRDefault="007852F4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</w:t>
                  </w:r>
                </w:p>
                <w:p w:rsidR="00530D2D" w:rsidRPr="00530D2D" w:rsidRDefault="00530D2D" w:rsidP="005D32E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D32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,3</w:t>
                  </w:r>
                  <w:r w:rsidRPr="00530D2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2" w:type="dxa"/>
                </w:tcPr>
                <w:p w:rsidR="00530D2D" w:rsidRDefault="00530D2D" w:rsidP="00530D2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FA657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</w:p>
                <w:p w:rsidR="00530D2D" w:rsidRPr="00530D2D" w:rsidRDefault="00530D2D" w:rsidP="005D32E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D32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7</w:t>
                  </w:r>
                  <w:r w:rsidRPr="00530D2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5" w:type="dxa"/>
                </w:tcPr>
                <w:p w:rsidR="00530D2D" w:rsidRDefault="00DF08A4" w:rsidP="00530D2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530D2D" w:rsidRPr="00530D2D" w:rsidRDefault="00530D2D" w:rsidP="005D32E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D32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5</w:t>
                  </w:r>
                  <w:r w:rsidRPr="00530D2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530D2D" w:rsidRDefault="0058736E" w:rsidP="00530D2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530D2D" w:rsidRPr="00530D2D" w:rsidRDefault="00530D2D" w:rsidP="00530D2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</w:tcPr>
                <w:p w:rsidR="00530D2D" w:rsidRDefault="00792EF3" w:rsidP="00530D2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530D2D" w:rsidRPr="00530D2D" w:rsidRDefault="00530D2D" w:rsidP="005D32E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D32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2</w:t>
                  </w:r>
                  <w:r w:rsidRPr="00530D2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530D2D" w:rsidRDefault="007852F4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530D2D" w:rsidRPr="00530D2D" w:rsidRDefault="00530D2D" w:rsidP="005D32E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D32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8</w:t>
                  </w:r>
                  <w:r w:rsidRPr="00530D2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530D2D" w:rsidRDefault="00377006" w:rsidP="00530D2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</w:t>
                  </w:r>
                </w:p>
                <w:p w:rsidR="00530D2D" w:rsidRPr="00530D2D" w:rsidRDefault="00530D2D" w:rsidP="005D32E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D32E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,5</w:t>
                  </w:r>
                  <w:r w:rsidRPr="00530D2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530D2D" w:rsidTr="006D3FC1">
              <w:tc>
                <w:tcPr>
                  <w:tcW w:w="2689" w:type="dxa"/>
                </w:tcPr>
                <w:p w:rsidR="00530D2D" w:rsidRPr="00530D2D" w:rsidRDefault="00530D2D" w:rsidP="004D4DAD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2018" w:type="dxa"/>
                </w:tcPr>
                <w:p w:rsidR="00530D2D" w:rsidRPr="00530D2D" w:rsidRDefault="00530D2D" w:rsidP="004D4D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8</w:t>
                  </w:r>
                </w:p>
                <w:p w:rsidR="00530D2D" w:rsidRPr="00530D2D" w:rsidRDefault="00530D2D" w:rsidP="004D4D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31,5%)</w:t>
                  </w:r>
                </w:p>
              </w:tc>
              <w:tc>
                <w:tcPr>
                  <w:tcW w:w="1842" w:type="dxa"/>
                </w:tcPr>
                <w:p w:rsidR="00530D2D" w:rsidRPr="00530D2D" w:rsidRDefault="00530D2D" w:rsidP="004D4D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:rsidR="00530D2D" w:rsidRPr="00530D2D" w:rsidRDefault="00530D2D" w:rsidP="004D4D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1,2%)</w:t>
                  </w:r>
                </w:p>
              </w:tc>
              <w:tc>
                <w:tcPr>
                  <w:tcW w:w="1985" w:type="dxa"/>
                </w:tcPr>
                <w:p w:rsidR="00530D2D" w:rsidRPr="00530D2D" w:rsidRDefault="00530D2D" w:rsidP="004D4D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:rsidR="00530D2D" w:rsidRPr="00530D2D" w:rsidRDefault="00530D2D" w:rsidP="004D4D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1,2%)</w:t>
                  </w:r>
                </w:p>
              </w:tc>
              <w:tc>
                <w:tcPr>
                  <w:tcW w:w="1560" w:type="dxa"/>
                </w:tcPr>
                <w:p w:rsidR="00530D2D" w:rsidRPr="00530D2D" w:rsidRDefault="00530D2D" w:rsidP="004D4D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1</w:t>
                  </w:r>
                </w:p>
                <w:p w:rsidR="00530D2D" w:rsidRPr="00530D2D" w:rsidRDefault="00530D2D" w:rsidP="004D4D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2,4%)</w:t>
                  </w:r>
                </w:p>
              </w:tc>
              <w:tc>
                <w:tcPr>
                  <w:tcW w:w="1560" w:type="dxa"/>
                </w:tcPr>
                <w:p w:rsidR="00530D2D" w:rsidRPr="00530D2D" w:rsidRDefault="00530D2D" w:rsidP="004D4D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  <w:p w:rsidR="00530D2D" w:rsidRPr="00530D2D" w:rsidRDefault="00530D2D" w:rsidP="004D4D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,2%)</w:t>
                  </w:r>
                </w:p>
              </w:tc>
              <w:tc>
                <w:tcPr>
                  <w:tcW w:w="1560" w:type="dxa"/>
                </w:tcPr>
                <w:p w:rsidR="00530D2D" w:rsidRPr="00530D2D" w:rsidRDefault="00530D2D" w:rsidP="004D4D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  <w:p w:rsidR="00530D2D" w:rsidRPr="00530D2D" w:rsidRDefault="00530D2D" w:rsidP="004D4D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6,7%)</w:t>
                  </w:r>
                </w:p>
              </w:tc>
              <w:tc>
                <w:tcPr>
                  <w:tcW w:w="1560" w:type="dxa"/>
                </w:tcPr>
                <w:p w:rsidR="00530D2D" w:rsidRPr="00530D2D" w:rsidRDefault="00530D2D" w:rsidP="004D4D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2</w:t>
                  </w:r>
                </w:p>
                <w:p w:rsidR="00530D2D" w:rsidRPr="00530D2D" w:rsidRDefault="00530D2D" w:rsidP="004D4DA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530D2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4,7%)</w:t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51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65"/>
              <w:gridCol w:w="7566"/>
            </w:tblGrid>
            <w:tr w:rsidR="006D3FC1" w:rsidTr="00CC0999">
              <w:tc>
                <w:tcPr>
                  <w:tcW w:w="7565" w:type="dxa"/>
                </w:tcPr>
                <w:p w:rsidR="006D3FC1" w:rsidRDefault="005D32E9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6F209471">
                        <wp:extent cx="4297893" cy="3374574"/>
                        <wp:effectExtent l="0" t="0" r="7620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0518" cy="33766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66" w:type="dxa"/>
                </w:tcPr>
                <w:p w:rsidR="006D3FC1" w:rsidRDefault="005D32E9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6D578349">
                        <wp:extent cx="4678479" cy="3371850"/>
                        <wp:effectExtent l="0" t="0" r="8255" b="0"/>
                        <wp:docPr id="59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3396" cy="337539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693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2A1571" w:rsidRDefault="002A1571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FC1" w:rsidTr="00693667">
        <w:tc>
          <w:tcPr>
            <w:tcW w:w="7796" w:type="dxa"/>
          </w:tcPr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456D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D4A" w:rsidTr="00693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33B" w:rsidRPr="00076DDF" w:rsidTr="00693667">
        <w:tc>
          <w:tcPr>
            <w:tcW w:w="15343" w:type="dxa"/>
            <w:gridSpan w:val="2"/>
          </w:tcPr>
          <w:p w:rsidR="00FC433B" w:rsidRDefault="00FC433B" w:rsidP="003F3962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F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A0D4A" w:rsidRPr="00076DDF" w:rsidTr="00693667">
        <w:tc>
          <w:tcPr>
            <w:tcW w:w="15343" w:type="dxa"/>
            <w:gridSpan w:val="2"/>
          </w:tcPr>
          <w:p w:rsidR="00417E48" w:rsidRDefault="00417E48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413188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AA0D4A" w:rsidRPr="00076DDF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693667">
        <w:tc>
          <w:tcPr>
            <w:tcW w:w="15343" w:type="dxa"/>
            <w:gridSpan w:val="2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A0D4A" w:rsidTr="00EF4E0D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A0D4A" w:rsidRDefault="00AA0D4A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A0D4A" w:rsidRPr="00CC0FF1" w:rsidRDefault="00AA0D4A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A0D4A" w:rsidRPr="00CC0FF1" w:rsidRDefault="00AA0D4A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A0D4A" w:rsidRPr="00CF5CA9" w:rsidRDefault="00AA0D4A" w:rsidP="00EF4E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A0D4A" w:rsidRPr="00CF5CA9" w:rsidRDefault="00AA0D4A" w:rsidP="00D12BDD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A0D4A" w:rsidRPr="00CF5CA9" w:rsidRDefault="00AA0D4A" w:rsidP="00D12BDD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424AAC" w:rsidTr="00EF4E0D">
              <w:trPr>
                <w:jc w:val="center"/>
              </w:trPr>
              <w:tc>
                <w:tcPr>
                  <w:tcW w:w="4106" w:type="dxa"/>
                </w:tcPr>
                <w:p w:rsidR="00424AAC" w:rsidRPr="00424AAC" w:rsidRDefault="00424AAC" w:rsidP="00424AA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24AA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3686" w:type="dxa"/>
                </w:tcPr>
                <w:p w:rsidR="00424AAC" w:rsidRPr="00424AAC" w:rsidRDefault="00BC04E3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424AAC" w:rsidRPr="00424AAC" w:rsidRDefault="00424AAC" w:rsidP="0043673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24AA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77D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4,1</w:t>
                  </w:r>
                  <w:r w:rsidRPr="00424AA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436730" w:rsidRDefault="00BC04E3" w:rsidP="0043673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</w:p>
                <w:p w:rsidR="00424AAC" w:rsidRPr="00424AAC" w:rsidRDefault="00436730" w:rsidP="0043673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24AA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424AAC" w:rsidRPr="00424AA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77D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,5</w:t>
                  </w:r>
                  <w:r w:rsidR="00424AAC" w:rsidRPr="00424AA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424AAC" w:rsidRPr="00424AAC" w:rsidRDefault="00436730" w:rsidP="00E14C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424AAC" w:rsidRPr="00424AAC" w:rsidRDefault="00424AAC" w:rsidP="0043673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24AA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77D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4</w:t>
                  </w:r>
                  <w:r w:rsidRPr="00424AA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424AAC" w:rsidTr="00EF4E0D">
              <w:trPr>
                <w:jc w:val="center"/>
              </w:trPr>
              <w:tc>
                <w:tcPr>
                  <w:tcW w:w="4106" w:type="dxa"/>
                </w:tcPr>
                <w:p w:rsidR="00424AAC" w:rsidRPr="00424AAC" w:rsidRDefault="00424AAC" w:rsidP="00EF3C40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24AA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3686" w:type="dxa"/>
                </w:tcPr>
                <w:p w:rsidR="00424AAC" w:rsidRPr="00424AAC" w:rsidRDefault="00424AAC" w:rsidP="00EF3C4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24AA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9</w:t>
                  </w:r>
                </w:p>
                <w:p w:rsidR="00424AAC" w:rsidRPr="00424AAC" w:rsidRDefault="00424AAC" w:rsidP="00EF3C4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24AA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52%)</w:t>
                  </w:r>
                </w:p>
              </w:tc>
              <w:tc>
                <w:tcPr>
                  <w:tcW w:w="3402" w:type="dxa"/>
                </w:tcPr>
                <w:p w:rsidR="00424AAC" w:rsidRPr="00424AAC" w:rsidRDefault="00424AAC" w:rsidP="00EF3C4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24AA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3</w:t>
                  </w:r>
                </w:p>
                <w:p w:rsidR="00424AAC" w:rsidRPr="00424AAC" w:rsidRDefault="00424AAC" w:rsidP="00EF3C4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24AA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4%)</w:t>
                  </w:r>
                </w:p>
              </w:tc>
              <w:tc>
                <w:tcPr>
                  <w:tcW w:w="2976" w:type="dxa"/>
                </w:tcPr>
                <w:p w:rsidR="00424AAC" w:rsidRPr="00424AAC" w:rsidRDefault="00424AAC" w:rsidP="00EF3C4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24AA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  <w:p w:rsidR="00424AAC" w:rsidRPr="00424AAC" w:rsidRDefault="00424AAC" w:rsidP="00EF3C4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24AA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%)</w:t>
                  </w: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Pr="007418B5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D4A" w:rsidTr="00693667">
        <w:tc>
          <w:tcPr>
            <w:tcW w:w="7796" w:type="dxa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D0E12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626990">
                  <wp:extent cx="4880434" cy="34099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526" cy="3417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F707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59055E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C2BA9F">
                  <wp:extent cx="4142417" cy="341162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300" cy="3411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693667">
        <w:tc>
          <w:tcPr>
            <w:tcW w:w="15343" w:type="dxa"/>
            <w:gridSpan w:val="2"/>
          </w:tcPr>
          <w:p w:rsidR="00417E48" w:rsidRPr="003067B2" w:rsidRDefault="00417E48" w:rsidP="00417E48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076DDF" w:rsidTr="00693667">
        <w:tc>
          <w:tcPr>
            <w:tcW w:w="15343" w:type="dxa"/>
            <w:gridSpan w:val="2"/>
          </w:tcPr>
          <w:p w:rsidR="00AA0D4A" w:rsidRPr="003067B2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t>Оборона, безопасность, законность</w:t>
            </w:r>
          </w:p>
          <w:p w:rsidR="00AA0D4A" w:rsidRPr="00076DDF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693667">
        <w:tc>
          <w:tcPr>
            <w:tcW w:w="15343" w:type="dxa"/>
            <w:gridSpan w:val="2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3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268"/>
              <w:gridCol w:w="2693"/>
              <w:gridCol w:w="2551"/>
              <w:gridCol w:w="2552"/>
            </w:tblGrid>
            <w:tr w:rsidR="00AA0D4A" w:rsidTr="00EF4E0D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AA0D4A" w:rsidRDefault="00AA0D4A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AA0D4A" w:rsidRPr="00CC0FF1" w:rsidRDefault="00AA0D4A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A0D4A" w:rsidRPr="00CC0FF1" w:rsidRDefault="00AA0D4A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AA0D4A" w:rsidRPr="00E44EEA" w:rsidRDefault="00AA0D4A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693" w:type="dxa"/>
                </w:tcPr>
                <w:p w:rsidR="00AA0D4A" w:rsidRPr="00E44EEA" w:rsidRDefault="00AA0D4A" w:rsidP="00EF4E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551" w:type="dxa"/>
                </w:tcPr>
                <w:p w:rsidR="00AA0D4A" w:rsidRPr="00E44EEA" w:rsidRDefault="00AA0D4A" w:rsidP="00D12BDD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552" w:type="dxa"/>
                </w:tcPr>
                <w:p w:rsidR="00AA0D4A" w:rsidRPr="00E44EEA" w:rsidRDefault="00A354EB" w:rsidP="00D12BDD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ы юстиции</w:t>
                  </w:r>
                </w:p>
              </w:tc>
            </w:tr>
            <w:tr w:rsidR="001E15AB" w:rsidTr="00EF4E0D">
              <w:trPr>
                <w:jc w:val="center"/>
              </w:trPr>
              <w:tc>
                <w:tcPr>
                  <w:tcW w:w="3256" w:type="dxa"/>
                </w:tcPr>
                <w:p w:rsidR="001E15AB" w:rsidRPr="001E15AB" w:rsidRDefault="001E15AB" w:rsidP="001E15A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E15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2268" w:type="dxa"/>
                </w:tcPr>
                <w:p w:rsidR="001E15AB" w:rsidRDefault="00A354EB" w:rsidP="001E15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1E15AB" w:rsidRPr="001E15AB" w:rsidRDefault="001E15AB" w:rsidP="001E15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E15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C715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1</w:t>
                  </w:r>
                  <w:r w:rsidRPr="001E15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93" w:type="dxa"/>
                </w:tcPr>
                <w:p w:rsidR="001E15AB" w:rsidRDefault="001E15AB" w:rsidP="001E15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E15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A354E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1E15AB" w:rsidRPr="001E15AB" w:rsidRDefault="001E15AB" w:rsidP="001E15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E15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C715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7,9</w:t>
                  </w:r>
                  <w:r w:rsidRPr="001E15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1" w:type="dxa"/>
                </w:tcPr>
                <w:p w:rsidR="001E15AB" w:rsidRDefault="001E15AB" w:rsidP="001E15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E15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A354E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1E15AB" w:rsidRPr="001E15AB" w:rsidRDefault="001E15AB" w:rsidP="001E15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E15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C715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5</w:t>
                  </w:r>
                  <w:r w:rsidRPr="001E15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2" w:type="dxa"/>
                </w:tcPr>
                <w:p w:rsidR="001E15AB" w:rsidRDefault="00A354EB" w:rsidP="001E15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1E15AB" w:rsidRPr="001E15AB" w:rsidRDefault="001E15AB" w:rsidP="001E15A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E15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C715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5</w:t>
                  </w:r>
                  <w:r w:rsidRPr="001E15A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1E15AB" w:rsidTr="00EF4E0D">
              <w:trPr>
                <w:jc w:val="center"/>
              </w:trPr>
              <w:tc>
                <w:tcPr>
                  <w:tcW w:w="3256" w:type="dxa"/>
                </w:tcPr>
                <w:p w:rsidR="001E15AB" w:rsidRPr="001E15AB" w:rsidRDefault="001E15AB" w:rsidP="000E0C76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E15A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2268" w:type="dxa"/>
                </w:tcPr>
                <w:p w:rsidR="001E15AB" w:rsidRPr="001E15AB" w:rsidRDefault="001E15AB" w:rsidP="000E0C7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E15A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  <w:p w:rsidR="001E15AB" w:rsidRPr="001E15AB" w:rsidRDefault="001E15AB" w:rsidP="000E0C7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E15A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2,7%)</w:t>
                  </w:r>
                </w:p>
              </w:tc>
              <w:tc>
                <w:tcPr>
                  <w:tcW w:w="2693" w:type="dxa"/>
                </w:tcPr>
                <w:p w:rsidR="001E15AB" w:rsidRPr="001E15AB" w:rsidRDefault="001E15AB" w:rsidP="000E0C7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E15A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4</w:t>
                  </w:r>
                </w:p>
                <w:p w:rsidR="001E15AB" w:rsidRPr="001E15AB" w:rsidRDefault="001E15AB" w:rsidP="000E0C7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E15A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63,6%)</w:t>
                  </w:r>
                </w:p>
              </w:tc>
              <w:tc>
                <w:tcPr>
                  <w:tcW w:w="2551" w:type="dxa"/>
                </w:tcPr>
                <w:p w:rsidR="001E15AB" w:rsidRPr="001E15AB" w:rsidRDefault="001E15AB" w:rsidP="000E0C7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E15A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  <w:p w:rsidR="001E15AB" w:rsidRPr="001E15AB" w:rsidRDefault="001E15AB" w:rsidP="000E0C7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E15A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3,6%)</w:t>
                  </w:r>
                </w:p>
              </w:tc>
              <w:tc>
                <w:tcPr>
                  <w:tcW w:w="2552" w:type="dxa"/>
                </w:tcPr>
                <w:p w:rsidR="001E15AB" w:rsidRPr="001E15AB" w:rsidRDefault="001E15AB" w:rsidP="000E0C7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1E15A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Pr="007418B5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D4A" w:rsidTr="00693667">
        <w:tc>
          <w:tcPr>
            <w:tcW w:w="7796" w:type="dxa"/>
          </w:tcPr>
          <w:p w:rsidR="00AA0D4A" w:rsidRDefault="00D05FCB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1D3C58" wp14:editId="62A0C552">
                  <wp:extent cx="4229100" cy="3386674"/>
                  <wp:effectExtent l="0" t="0" r="0" b="444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604" cy="3386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D05FCB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2D01084">
                  <wp:extent cx="4627978" cy="3384597"/>
                  <wp:effectExtent l="0" t="0" r="127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302" cy="33862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693667">
        <w:tc>
          <w:tcPr>
            <w:tcW w:w="15343" w:type="dxa"/>
            <w:gridSpan w:val="2"/>
          </w:tcPr>
          <w:p w:rsidR="005066FA" w:rsidRDefault="005066FA" w:rsidP="00417E48">
            <w:pPr>
              <w:ind w:firstLine="884"/>
              <w:jc w:val="both"/>
            </w:pPr>
          </w:p>
          <w:p w:rsidR="00417E48" w:rsidRDefault="00417E48" w:rsidP="00417E48">
            <w:pPr>
              <w:ind w:firstLine="884"/>
              <w:jc w:val="both"/>
            </w:pPr>
          </w:p>
        </w:tc>
      </w:tr>
      <w:tr w:rsidR="00AA0D4A" w:rsidRPr="00076DDF" w:rsidTr="00693667">
        <w:tc>
          <w:tcPr>
            <w:tcW w:w="15343" w:type="dxa"/>
            <w:gridSpan w:val="2"/>
          </w:tcPr>
          <w:p w:rsidR="00AA0D4A" w:rsidRPr="003067B2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AA0D4A" w:rsidRPr="00076DDF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Tr="00693667">
        <w:tc>
          <w:tcPr>
            <w:tcW w:w="15343" w:type="dxa"/>
            <w:gridSpan w:val="2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4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642"/>
              <w:gridCol w:w="3445"/>
            </w:tblGrid>
            <w:tr w:rsidR="004C15B7" w:rsidTr="004C15B7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4C15B7" w:rsidRPr="00CC0FF1" w:rsidRDefault="004C15B7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4C15B7" w:rsidRPr="00CC0FF1" w:rsidRDefault="004C15B7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42" w:type="dxa"/>
                </w:tcPr>
                <w:p w:rsidR="004C15B7" w:rsidRPr="00124F3F" w:rsidRDefault="004C15B7" w:rsidP="00EF4E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445" w:type="dxa"/>
                </w:tcPr>
                <w:p w:rsidR="004C15B7" w:rsidRPr="00124F3F" w:rsidRDefault="004C15B7" w:rsidP="00EF4E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4C15B7" w:rsidTr="004C15B7">
              <w:trPr>
                <w:jc w:val="center"/>
              </w:trPr>
              <w:tc>
                <w:tcPr>
                  <w:tcW w:w="4368" w:type="dxa"/>
                </w:tcPr>
                <w:p w:rsidR="004C15B7" w:rsidRPr="004D328C" w:rsidRDefault="004C15B7" w:rsidP="004D328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D32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3642" w:type="dxa"/>
                </w:tcPr>
                <w:p w:rsidR="004C15B7" w:rsidRDefault="004C15B7" w:rsidP="0026534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4C15B7" w:rsidRPr="004D328C" w:rsidRDefault="004C15B7" w:rsidP="004C15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D32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3,8</w:t>
                  </w:r>
                  <w:r w:rsidRPr="004D32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45" w:type="dxa"/>
                </w:tcPr>
                <w:p w:rsidR="004C15B7" w:rsidRDefault="004C15B7" w:rsidP="004D328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4C15B7" w:rsidRPr="004D328C" w:rsidRDefault="004C15B7" w:rsidP="004C15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D32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,2</w:t>
                  </w:r>
                  <w:r w:rsidRPr="004D32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4C15B7" w:rsidTr="004C15B7">
              <w:trPr>
                <w:jc w:val="center"/>
              </w:trPr>
              <w:tc>
                <w:tcPr>
                  <w:tcW w:w="4368" w:type="dxa"/>
                </w:tcPr>
                <w:p w:rsidR="004C15B7" w:rsidRPr="004D328C" w:rsidRDefault="004C15B7" w:rsidP="009A795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2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0 год</w:t>
                  </w:r>
                </w:p>
              </w:tc>
              <w:tc>
                <w:tcPr>
                  <w:tcW w:w="3642" w:type="dxa"/>
                </w:tcPr>
                <w:p w:rsidR="004C15B7" w:rsidRPr="004D328C" w:rsidRDefault="004C15B7" w:rsidP="009A795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2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4C15B7" w:rsidRPr="004D328C" w:rsidRDefault="004C15B7" w:rsidP="009A795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2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6,7%)</w:t>
                  </w:r>
                </w:p>
              </w:tc>
              <w:tc>
                <w:tcPr>
                  <w:tcW w:w="3445" w:type="dxa"/>
                </w:tcPr>
                <w:p w:rsidR="004C15B7" w:rsidRPr="004D328C" w:rsidRDefault="004C15B7" w:rsidP="009A795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2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4C15B7" w:rsidRPr="004D328C" w:rsidRDefault="004C15B7" w:rsidP="009A795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2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3,3%)</w:t>
                  </w: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Pr="007418B5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AA0D4A" w:rsidTr="004C15B7">
              <w:tc>
                <w:tcPr>
                  <w:tcW w:w="7522" w:type="dxa"/>
                </w:tcPr>
                <w:p w:rsidR="00AA0D4A" w:rsidRDefault="004C15B7" w:rsidP="00EF4E0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027623C7">
                        <wp:extent cx="4542155" cy="3218815"/>
                        <wp:effectExtent l="0" t="0" r="0" b="635"/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2155" cy="3218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3" w:type="dxa"/>
                </w:tcPr>
                <w:p w:rsidR="00AA0D4A" w:rsidRDefault="004C15B7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770AEE35">
                        <wp:extent cx="4314550" cy="3219450"/>
                        <wp:effectExtent l="0" t="0" r="0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7166" cy="322140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37FF" w:rsidRDefault="00B137F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37FF" w:rsidRDefault="00B137F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37FF" w:rsidRDefault="00B137F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37FF" w:rsidRDefault="00B137FF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7FF" w:rsidRDefault="00B137FF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74C">
        <w:rPr>
          <w:rFonts w:ascii="Times New Roman" w:hAnsi="Times New Roman" w:cs="Times New Roman"/>
          <w:b/>
          <w:sz w:val="32"/>
          <w:szCs w:val="32"/>
        </w:rPr>
        <w:t>Результаты  рассмотрения обращений граждан</w:t>
      </w:r>
    </w:p>
    <w:p w:rsidR="005F2F0E" w:rsidRDefault="005F2F0E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7FF" w:rsidRDefault="005F2F0E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28ED991">
            <wp:extent cx="5919595" cy="43529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65" cy="435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37FF" w:rsidRDefault="00B137FF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7FF" w:rsidRDefault="00B137FF" w:rsidP="00B137F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sectPr w:rsidR="00B137FF" w:rsidSect="00693548">
      <w:pgSz w:w="16838" w:h="11906" w:orient="landscape"/>
      <w:pgMar w:top="142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345D"/>
    <w:rsid w:val="000053B0"/>
    <w:rsid w:val="000077AC"/>
    <w:rsid w:val="000249AC"/>
    <w:rsid w:val="00027CB8"/>
    <w:rsid w:val="000318D6"/>
    <w:rsid w:val="00035356"/>
    <w:rsid w:val="00040DD6"/>
    <w:rsid w:val="00042D74"/>
    <w:rsid w:val="000442B2"/>
    <w:rsid w:val="000649C8"/>
    <w:rsid w:val="0006583A"/>
    <w:rsid w:val="00073161"/>
    <w:rsid w:val="00076DDF"/>
    <w:rsid w:val="00084300"/>
    <w:rsid w:val="00087B6A"/>
    <w:rsid w:val="00091474"/>
    <w:rsid w:val="0009361E"/>
    <w:rsid w:val="000A6946"/>
    <w:rsid w:val="000B249E"/>
    <w:rsid w:val="000B6DE9"/>
    <w:rsid w:val="000C10A1"/>
    <w:rsid w:val="000C4AD2"/>
    <w:rsid w:val="000D6EFD"/>
    <w:rsid w:val="000E16C8"/>
    <w:rsid w:val="000E47F4"/>
    <w:rsid w:val="000E670C"/>
    <w:rsid w:val="000F1929"/>
    <w:rsid w:val="00115419"/>
    <w:rsid w:val="0012005A"/>
    <w:rsid w:val="0012029C"/>
    <w:rsid w:val="0012083A"/>
    <w:rsid w:val="0012188B"/>
    <w:rsid w:val="00124320"/>
    <w:rsid w:val="00124F3F"/>
    <w:rsid w:val="00125F6C"/>
    <w:rsid w:val="0013289B"/>
    <w:rsid w:val="00134EAF"/>
    <w:rsid w:val="0014115D"/>
    <w:rsid w:val="00151215"/>
    <w:rsid w:val="00155439"/>
    <w:rsid w:val="00161629"/>
    <w:rsid w:val="00162425"/>
    <w:rsid w:val="00167B00"/>
    <w:rsid w:val="001749E4"/>
    <w:rsid w:val="00184AE3"/>
    <w:rsid w:val="00187CC5"/>
    <w:rsid w:val="001941B7"/>
    <w:rsid w:val="00195C29"/>
    <w:rsid w:val="001A2EEC"/>
    <w:rsid w:val="001B5917"/>
    <w:rsid w:val="001B7419"/>
    <w:rsid w:val="001B7D31"/>
    <w:rsid w:val="001D3423"/>
    <w:rsid w:val="001D5F1B"/>
    <w:rsid w:val="001D72BC"/>
    <w:rsid w:val="001E15AB"/>
    <w:rsid w:val="001F0E5D"/>
    <w:rsid w:val="001F4889"/>
    <w:rsid w:val="00202E19"/>
    <w:rsid w:val="0020583F"/>
    <w:rsid w:val="002313D8"/>
    <w:rsid w:val="002321CB"/>
    <w:rsid w:val="00241B02"/>
    <w:rsid w:val="0024701B"/>
    <w:rsid w:val="00256392"/>
    <w:rsid w:val="00260DD8"/>
    <w:rsid w:val="002638D8"/>
    <w:rsid w:val="0026438E"/>
    <w:rsid w:val="00265346"/>
    <w:rsid w:val="00266AC9"/>
    <w:rsid w:val="00281EE5"/>
    <w:rsid w:val="00286F49"/>
    <w:rsid w:val="002915C2"/>
    <w:rsid w:val="00291D22"/>
    <w:rsid w:val="00292AC1"/>
    <w:rsid w:val="002A1571"/>
    <w:rsid w:val="002A21FD"/>
    <w:rsid w:val="002A7477"/>
    <w:rsid w:val="002B5A17"/>
    <w:rsid w:val="002C7AE0"/>
    <w:rsid w:val="002E72CA"/>
    <w:rsid w:val="002F1EC3"/>
    <w:rsid w:val="00303CF6"/>
    <w:rsid w:val="003067B2"/>
    <w:rsid w:val="00313D54"/>
    <w:rsid w:val="00315879"/>
    <w:rsid w:val="00315C9B"/>
    <w:rsid w:val="00315FC8"/>
    <w:rsid w:val="00316CA8"/>
    <w:rsid w:val="0032475C"/>
    <w:rsid w:val="00331E0B"/>
    <w:rsid w:val="00337C58"/>
    <w:rsid w:val="00353C33"/>
    <w:rsid w:val="0035659E"/>
    <w:rsid w:val="00365CB0"/>
    <w:rsid w:val="00367632"/>
    <w:rsid w:val="00371FC7"/>
    <w:rsid w:val="00373A3A"/>
    <w:rsid w:val="00374480"/>
    <w:rsid w:val="00375A1A"/>
    <w:rsid w:val="00377006"/>
    <w:rsid w:val="00377D20"/>
    <w:rsid w:val="00383C74"/>
    <w:rsid w:val="00391747"/>
    <w:rsid w:val="003A37A9"/>
    <w:rsid w:val="003A3B76"/>
    <w:rsid w:val="003A44C5"/>
    <w:rsid w:val="003A56BD"/>
    <w:rsid w:val="003A6809"/>
    <w:rsid w:val="003C0523"/>
    <w:rsid w:val="003C41A7"/>
    <w:rsid w:val="003C4379"/>
    <w:rsid w:val="003D0C65"/>
    <w:rsid w:val="003D0CB7"/>
    <w:rsid w:val="003E4A51"/>
    <w:rsid w:val="003F1BCB"/>
    <w:rsid w:val="003F2DEA"/>
    <w:rsid w:val="003F3962"/>
    <w:rsid w:val="003F68B1"/>
    <w:rsid w:val="003F7481"/>
    <w:rsid w:val="003F76EB"/>
    <w:rsid w:val="00401E7F"/>
    <w:rsid w:val="00407C4D"/>
    <w:rsid w:val="00413188"/>
    <w:rsid w:val="00416166"/>
    <w:rsid w:val="00417E48"/>
    <w:rsid w:val="00420C5C"/>
    <w:rsid w:val="00424AAC"/>
    <w:rsid w:val="00433652"/>
    <w:rsid w:val="00433D67"/>
    <w:rsid w:val="00436730"/>
    <w:rsid w:val="00442DB0"/>
    <w:rsid w:val="00443D79"/>
    <w:rsid w:val="00444892"/>
    <w:rsid w:val="0044524A"/>
    <w:rsid w:val="004462CB"/>
    <w:rsid w:val="00446325"/>
    <w:rsid w:val="00456D88"/>
    <w:rsid w:val="004575E9"/>
    <w:rsid w:val="004720AC"/>
    <w:rsid w:val="00472325"/>
    <w:rsid w:val="004730E5"/>
    <w:rsid w:val="0047517F"/>
    <w:rsid w:val="004773B0"/>
    <w:rsid w:val="004850FB"/>
    <w:rsid w:val="004857D9"/>
    <w:rsid w:val="004A1306"/>
    <w:rsid w:val="004A58D2"/>
    <w:rsid w:val="004B2ADC"/>
    <w:rsid w:val="004B6AB0"/>
    <w:rsid w:val="004C15B7"/>
    <w:rsid w:val="004C567B"/>
    <w:rsid w:val="004D1704"/>
    <w:rsid w:val="004D1813"/>
    <w:rsid w:val="004D325A"/>
    <w:rsid w:val="004D328C"/>
    <w:rsid w:val="004D6CD1"/>
    <w:rsid w:val="004D78F2"/>
    <w:rsid w:val="00503596"/>
    <w:rsid w:val="005066FA"/>
    <w:rsid w:val="00522D9E"/>
    <w:rsid w:val="00527AB4"/>
    <w:rsid w:val="00530D2D"/>
    <w:rsid w:val="00531D4B"/>
    <w:rsid w:val="00544E5F"/>
    <w:rsid w:val="0054618F"/>
    <w:rsid w:val="0054702C"/>
    <w:rsid w:val="00550F37"/>
    <w:rsid w:val="005514F3"/>
    <w:rsid w:val="00556313"/>
    <w:rsid w:val="00562BF9"/>
    <w:rsid w:val="005668AD"/>
    <w:rsid w:val="00574995"/>
    <w:rsid w:val="00574AFF"/>
    <w:rsid w:val="005778CB"/>
    <w:rsid w:val="0058615A"/>
    <w:rsid w:val="0058736E"/>
    <w:rsid w:val="0059055E"/>
    <w:rsid w:val="00592833"/>
    <w:rsid w:val="005A0B76"/>
    <w:rsid w:val="005A1CBC"/>
    <w:rsid w:val="005A4444"/>
    <w:rsid w:val="005A587A"/>
    <w:rsid w:val="005B19D7"/>
    <w:rsid w:val="005B48AE"/>
    <w:rsid w:val="005B7057"/>
    <w:rsid w:val="005B7E7E"/>
    <w:rsid w:val="005C1256"/>
    <w:rsid w:val="005D2852"/>
    <w:rsid w:val="005D32E9"/>
    <w:rsid w:val="005D59D3"/>
    <w:rsid w:val="005F2F0E"/>
    <w:rsid w:val="005F48BD"/>
    <w:rsid w:val="005F5E81"/>
    <w:rsid w:val="005F5F3D"/>
    <w:rsid w:val="00603ED8"/>
    <w:rsid w:val="00605677"/>
    <w:rsid w:val="00615CCD"/>
    <w:rsid w:val="006164DE"/>
    <w:rsid w:val="00620EFE"/>
    <w:rsid w:val="00634DF3"/>
    <w:rsid w:val="00642D2C"/>
    <w:rsid w:val="00645C35"/>
    <w:rsid w:val="00654725"/>
    <w:rsid w:val="006548DD"/>
    <w:rsid w:val="00664AD3"/>
    <w:rsid w:val="00673042"/>
    <w:rsid w:val="006801AA"/>
    <w:rsid w:val="006876B0"/>
    <w:rsid w:val="00691BBB"/>
    <w:rsid w:val="006929EB"/>
    <w:rsid w:val="00693548"/>
    <w:rsid w:val="00693667"/>
    <w:rsid w:val="00695A08"/>
    <w:rsid w:val="006A2FA6"/>
    <w:rsid w:val="006A477C"/>
    <w:rsid w:val="006A7CD5"/>
    <w:rsid w:val="006C1BB4"/>
    <w:rsid w:val="006D3A64"/>
    <w:rsid w:val="006D3FC1"/>
    <w:rsid w:val="006D4DA0"/>
    <w:rsid w:val="006D7508"/>
    <w:rsid w:val="006E0AF3"/>
    <w:rsid w:val="006E71D3"/>
    <w:rsid w:val="0070241D"/>
    <w:rsid w:val="00706D3F"/>
    <w:rsid w:val="00715928"/>
    <w:rsid w:val="007212C1"/>
    <w:rsid w:val="0073311D"/>
    <w:rsid w:val="0073458E"/>
    <w:rsid w:val="00734618"/>
    <w:rsid w:val="007418B5"/>
    <w:rsid w:val="00741DFD"/>
    <w:rsid w:val="00742300"/>
    <w:rsid w:val="0074457C"/>
    <w:rsid w:val="0074659E"/>
    <w:rsid w:val="007465AA"/>
    <w:rsid w:val="00774499"/>
    <w:rsid w:val="00777F5D"/>
    <w:rsid w:val="007852F4"/>
    <w:rsid w:val="00786B12"/>
    <w:rsid w:val="00786E8E"/>
    <w:rsid w:val="00787C5F"/>
    <w:rsid w:val="00791047"/>
    <w:rsid w:val="00792C56"/>
    <w:rsid w:val="00792EF3"/>
    <w:rsid w:val="00795203"/>
    <w:rsid w:val="007B0450"/>
    <w:rsid w:val="007B1C91"/>
    <w:rsid w:val="007C1CCC"/>
    <w:rsid w:val="007D42E5"/>
    <w:rsid w:val="007E222F"/>
    <w:rsid w:val="007F3895"/>
    <w:rsid w:val="007F4E26"/>
    <w:rsid w:val="007F4E28"/>
    <w:rsid w:val="007F4EB4"/>
    <w:rsid w:val="00800D94"/>
    <w:rsid w:val="00803C93"/>
    <w:rsid w:val="00815F6D"/>
    <w:rsid w:val="00816689"/>
    <w:rsid w:val="00834D8F"/>
    <w:rsid w:val="00847997"/>
    <w:rsid w:val="00847EF2"/>
    <w:rsid w:val="00851D4B"/>
    <w:rsid w:val="00857108"/>
    <w:rsid w:val="008614D5"/>
    <w:rsid w:val="00862963"/>
    <w:rsid w:val="00867F08"/>
    <w:rsid w:val="008710DA"/>
    <w:rsid w:val="008857DC"/>
    <w:rsid w:val="008872CF"/>
    <w:rsid w:val="00890C0A"/>
    <w:rsid w:val="008939E9"/>
    <w:rsid w:val="008978A6"/>
    <w:rsid w:val="008A0260"/>
    <w:rsid w:val="008B1443"/>
    <w:rsid w:val="008B4416"/>
    <w:rsid w:val="008B6A9E"/>
    <w:rsid w:val="008C32D7"/>
    <w:rsid w:val="008C42CE"/>
    <w:rsid w:val="008C739F"/>
    <w:rsid w:val="008D2A29"/>
    <w:rsid w:val="008F0D85"/>
    <w:rsid w:val="00900213"/>
    <w:rsid w:val="00916B37"/>
    <w:rsid w:val="00921059"/>
    <w:rsid w:val="009247E2"/>
    <w:rsid w:val="00937E06"/>
    <w:rsid w:val="009405C8"/>
    <w:rsid w:val="00946493"/>
    <w:rsid w:val="00956885"/>
    <w:rsid w:val="009601F5"/>
    <w:rsid w:val="0096183B"/>
    <w:rsid w:val="00966008"/>
    <w:rsid w:val="00975FA0"/>
    <w:rsid w:val="00977C54"/>
    <w:rsid w:val="00980F6D"/>
    <w:rsid w:val="00984CDE"/>
    <w:rsid w:val="00984FF0"/>
    <w:rsid w:val="009866B4"/>
    <w:rsid w:val="00987B48"/>
    <w:rsid w:val="0099272F"/>
    <w:rsid w:val="00992E6F"/>
    <w:rsid w:val="00996754"/>
    <w:rsid w:val="009B4C14"/>
    <w:rsid w:val="009B6064"/>
    <w:rsid w:val="009C4F0D"/>
    <w:rsid w:val="009D20C1"/>
    <w:rsid w:val="009D2C94"/>
    <w:rsid w:val="009D53AF"/>
    <w:rsid w:val="009E0AB1"/>
    <w:rsid w:val="009E218D"/>
    <w:rsid w:val="009E341E"/>
    <w:rsid w:val="009E4D23"/>
    <w:rsid w:val="009E4EEF"/>
    <w:rsid w:val="009E56F5"/>
    <w:rsid w:val="009E745E"/>
    <w:rsid w:val="00A0035E"/>
    <w:rsid w:val="00A00C6F"/>
    <w:rsid w:val="00A17816"/>
    <w:rsid w:val="00A354EB"/>
    <w:rsid w:val="00A37F17"/>
    <w:rsid w:val="00A47172"/>
    <w:rsid w:val="00A529BB"/>
    <w:rsid w:val="00A6546D"/>
    <w:rsid w:val="00A7514F"/>
    <w:rsid w:val="00A8298E"/>
    <w:rsid w:val="00A8743D"/>
    <w:rsid w:val="00A9475B"/>
    <w:rsid w:val="00AA0D4A"/>
    <w:rsid w:val="00AA1669"/>
    <w:rsid w:val="00AA5715"/>
    <w:rsid w:val="00AA5A9F"/>
    <w:rsid w:val="00AB7ADB"/>
    <w:rsid w:val="00AC6685"/>
    <w:rsid w:val="00AC6A20"/>
    <w:rsid w:val="00AD0E12"/>
    <w:rsid w:val="00AD1839"/>
    <w:rsid w:val="00AD2E70"/>
    <w:rsid w:val="00AE78EE"/>
    <w:rsid w:val="00B01C3C"/>
    <w:rsid w:val="00B0314F"/>
    <w:rsid w:val="00B137FF"/>
    <w:rsid w:val="00B27BEB"/>
    <w:rsid w:val="00B3352A"/>
    <w:rsid w:val="00B36E7A"/>
    <w:rsid w:val="00B373E9"/>
    <w:rsid w:val="00B43EDF"/>
    <w:rsid w:val="00B4732F"/>
    <w:rsid w:val="00B52244"/>
    <w:rsid w:val="00B6408A"/>
    <w:rsid w:val="00B64785"/>
    <w:rsid w:val="00B73908"/>
    <w:rsid w:val="00B90719"/>
    <w:rsid w:val="00B910A7"/>
    <w:rsid w:val="00B91BFF"/>
    <w:rsid w:val="00BA2BBB"/>
    <w:rsid w:val="00BA7083"/>
    <w:rsid w:val="00BC04E3"/>
    <w:rsid w:val="00BC0984"/>
    <w:rsid w:val="00BC5E82"/>
    <w:rsid w:val="00BC6079"/>
    <w:rsid w:val="00BC60C2"/>
    <w:rsid w:val="00BD2273"/>
    <w:rsid w:val="00BD4A4A"/>
    <w:rsid w:val="00BD4D4D"/>
    <w:rsid w:val="00BE1BD4"/>
    <w:rsid w:val="00BF129E"/>
    <w:rsid w:val="00C07291"/>
    <w:rsid w:val="00C11E56"/>
    <w:rsid w:val="00C134EE"/>
    <w:rsid w:val="00C17A5A"/>
    <w:rsid w:val="00C3708E"/>
    <w:rsid w:val="00C40120"/>
    <w:rsid w:val="00C47D89"/>
    <w:rsid w:val="00C51EB7"/>
    <w:rsid w:val="00C52078"/>
    <w:rsid w:val="00C52D32"/>
    <w:rsid w:val="00C55D54"/>
    <w:rsid w:val="00C56CB7"/>
    <w:rsid w:val="00C60D9A"/>
    <w:rsid w:val="00C70663"/>
    <w:rsid w:val="00C7333D"/>
    <w:rsid w:val="00C73FD5"/>
    <w:rsid w:val="00C74673"/>
    <w:rsid w:val="00C77826"/>
    <w:rsid w:val="00C77D53"/>
    <w:rsid w:val="00C8406C"/>
    <w:rsid w:val="00C90691"/>
    <w:rsid w:val="00C93E1D"/>
    <w:rsid w:val="00CA2EFF"/>
    <w:rsid w:val="00CC0999"/>
    <w:rsid w:val="00CC0FF1"/>
    <w:rsid w:val="00CC25F8"/>
    <w:rsid w:val="00CC6CC0"/>
    <w:rsid w:val="00CC7152"/>
    <w:rsid w:val="00CD110E"/>
    <w:rsid w:val="00CD7E06"/>
    <w:rsid w:val="00CE5003"/>
    <w:rsid w:val="00CF3C31"/>
    <w:rsid w:val="00CF40C9"/>
    <w:rsid w:val="00CF5CA9"/>
    <w:rsid w:val="00D05B7F"/>
    <w:rsid w:val="00D05FCB"/>
    <w:rsid w:val="00D06806"/>
    <w:rsid w:val="00D12BDD"/>
    <w:rsid w:val="00D130E3"/>
    <w:rsid w:val="00D221FC"/>
    <w:rsid w:val="00D24423"/>
    <w:rsid w:val="00D2710C"/>
    <w:rsid w:val="00D33352"/>
    <w:rsid w:val="00D3531E"/>
    <w:rsid w:val="00D36440"/>
    <w:rsid w:val="00D53CE8"/>
    <w:rsid w:val="00D65134"/>
    <w:rsid w:val="00D66D46"/>
    <w:rsid w:val="00D82B23"/>
    <w:rsid w:val="00D93AED"/>
    <w:rsid w:val="00DA0D27"/>
    <w:rsid w:val="00DA1D83"/>
    <w:rsid w:val="00DA79A5"/>
    <w:rsid w:val="00DB280F"/>
    <w:rsid w:val="00DB4281"/>
    <w:rsid w:val="00DC5C6B"/>
    <w:rsid w:val="00DC702C"/>
    <w:rsid w:val="00DD05C9"/>
    <w:rsid w:val="00DD1EF5"/>
    <w:rsid w:val="00DF08A4"/>
    <w:rsid w:val="00DF6496"/>
    <w:rsid w:val="00E02EB4"/>
    <w:rsid w:val="00E04F58"/>
    <w:rsid w:val="00E3738F"/>
    <w:rsid w:val="00E41225"/>
    <w:rsid w:val="00E44EEA"/>
    <w:rsid w:val="00E47FF3"/>
    <w:rsid w:val="00E528E4"/>
    <w:rsid w:val="00E54C76"/>
    <w:rsid w:val="00E6116D"/>
    <w:rsid w:val="00E6651D"/>
    <w:rsid w:val="00E70BD4"/>
    <w:rsid w:val="00E71A53"/>
    <w:rsid w:val="00E76D9E"/>
    <w:rsid w:val="00E771FE"/>
    <w:rsid w:val="00E77D96"/>
    <w:rsid w:val="00E928C7"/>
    <w:rsid w:val="00E93426"/>
    <w:rsid w:val="00E94ADF"/>
    <w:rsid w:val="00EA327E"/>
    <w:rsid w:val="00EA7CCD"/>
    <w:rsid w:val="00EB5091"/>
    <w:rsid w:val="00EB5C6F"/>
    <w:rsid w:val="00EC1AEC"/>
    <w:rsid w:val="00EC50D4"/>
    <w:rsid w:val="00ED78D1"/>
    <w:rsid w:val="00EF0EBF"/>
    <w:rsid w:val="00EF4E0D"/>
    <w:rsid w:val="00EF5259"/>
    <w:rsid w:val="00F01613"/>
    <w:rsid w:val="00F018A5"/>
    <w:rsid w:val="00F12382"/>
    <w:rsid w:val="00F22109"/>
    <w:rsid w:val="00F33076"/>
    <w:rsid w:val="00F34650"/>
    <w:rsid w:val="00F40FDC"/>
    <w:rsid w:val="00F45D03"/>
    <w:rsid w:val="00F46EC4"/>
    <w:rsid w:val="00F56884"/>
    <w:rsid w:val="00F610AC"/>
    <w:rsid w:val="00F63344"/>
    <w:rsid w:val="00F670C5"/>
    <w:rsid w:val="00F70774"/>
    <w:rsid w:val="00F7174C"/>
    <w:rsid w:val="00F74DA7"/>
    <w:rsid w:val="00F81C7D"/>
    <w:rsid w:val="00F93B19"/>
    <w:rsid w:val="00FA17EC"/>
    <w:rsid w:val="00FA6578"/>
    <w:rsid w:val="00FB1619"/>
    <w:rsid w:val="00FB445B"/>
    <w:rsid w:val="00FC1D21"/>
    <w:rsid w:val="00FC3FA0"/>
    <w:rsid w:val="00FC433B"/>
    <w:rsid w:val="00FC4642"/>
    <w:rsid w:val="00FC7D34"/>
    <w:rsid w:val="00FE2366"/>
    <w:rsid w:val="00FE7538"/>
    <w:rsid w:val="00FE7B4E"/>
    <w:rsid w:val="00FF3142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AB03-ED53-4366-B1B5-3D0CB630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Ходкова Анастасия Николаевна</cp:lastModifiedBy>
  <cp:revision>2</cp:revision>
  <cp:lastPrinted>2021-07-14T06:39:00Z</cp:lastPrinted>
  <dcterms:created xsi:type="dcterms:W3CDTF">2021-07-14T07:40:00Z</dcterms:created>
  <dcterms:modified xsi:type="dcterms:W3CDTF">2021-07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0578722</vt:i4>
  </property>
  <property fmtid="{D5CDD505-2E9C-101B-9397-08002B2CF9AE}" pid="3" name="_NewReviewCycle">
    <vt:lpwstr/>
  </property>
  <property fmtid="{D5CDD505-2E9C-101B-9397-08002B2CF9AE}" pid="4" name="_EmailSubject">
    <vt:lpwstr>На размещение</vt:lpwstr>
  </property>
  <property fmtid="{D5CDD505-2E9C-101B-9397-08002B2CF9AE}" pid="5" name="_AuthorEmail">
    <vt:lpwstr>hodkova.an@cherepovetscity.ru</vt:lpwstr>
  </property>
  <property fmtid="{D5CDD505-2E9C-101B-9397-08002B2CF9AE}" pid="6" name="_AuthorEmailDisplayName">
    <vt:lpwstr>Ходкова Анастасия Николаевна</vt:lpwstr>
  </property>
</Properties>
</file>